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A8" w:rsidRPr="007E0513" w:rsidRDefault="00A925A8" w:rsidP="000E3E7F">
      <w:pPr>
        <w:tabs>
          <w:tab w:val="left" w:pos="708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05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№1 к приказу</w:t>
      </w:r>
    </w:p>
    <w:p w:rsidR="00A925A8" w:rsidRPr="007E0513" w:rsidRDefault="00A925A8" w:rsidP="000E3E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у</w:t>
      </w:r>
      <w:r w:rsidRPr="007E0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</w:p>
    <w:p w:rsidR="00A925A8" w:rsidRPr="007E0513" w:rsidRDefault="00A925A8" w:rsidP="000E3E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2D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E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740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D44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126A" w:rsidRPr="00D445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D445B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974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4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9740A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</w:p>
    <w:p w:rsidR="00245EC6" w:rsidRDefault="00245EC6" w:rsidP="00DD69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556" w:rsidRDefault="002D1556" w:rsidP="00DD69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9BB" w:rsidRDefault="00DD69BB" w:rsidP="00DD69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7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РАФИК</w:t>
      </w:r>
    </w:p>
    <w:p w:rsidR="00245EC6" w:rsidRDefault="00DD69BB" w:rsidP="00245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78">
        <w:rPr>
          <w:rFonts w:ascii="Times New Roman" w:hAnsi="Times New Roman" w:cs="Times New Roman"/>
          <w:b/>
          <w:sz w:val="24"/>
          <w:szCs w:val="24"/>
        </w:rPr>
        <w:t>проведения мониторинга</w:t>
      </w:r>
      <w:r w:rsidRPr="00563D83">
        <w:rPr>
          <w:rFonts w:ascii="Times New Roman" w:hAnsi="Times New Roman" w:cs="Times New Roman"/>
          <w:sz w:val="24"/>
          <w:szCs w:val="24"/>
        </w:rPr>
        <w:t xml:space="preserve"> </w:t>
      </w:r>
      <w:r w:rsidR="00245EC6" w:rsidRPr="00245EC6">
        <w:rPr>
          <w:rFonts w:ascii="TimesNewRomanPSMT" w:hAnsi="TimesNewRomanPSMT"/>
          <w:b/>
          <w:color w:val="000000"/>
          <w:sz w:val="24"/>
          <w:szCs w:val="24"/>
        </w:rPr>
        <w:t xml:space="preserve">ведения информационной системы </w:t>
      </w:r>
      <w:r w:rsidR="00245EC6" w:rsidRPr="00245E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Электронный журнал </w:t>
      </w:r>
      <w:proofErr w:type="spellStart"/>
      <w:r w:rsidR="00245EC6" w:rsidRPr="00245EC6">
        <w:rPr>
          <w:rFonts w:ascii="Times New Roman" w:hAnsi="Times New Roman" w:cs="Times New Roman"/>
          <w:b/>
          <w:color w:val="000000"/>
          <w:sz w:val="24"/>
          <w:szCs w:val="24"/>
        </w:rPr>
        <w:t>ЭлЖур</w:t>
      </w:r>
      <w:proofErr w:type="spellEnd"/>
      <w:r w:rsidR="00245EC6" w:rsidRPr="00245EC6">
        <w:rPr>
          <w:rFonts w:ascii="Times New Roman" w:hAnsi="Times New Roman" w:cs="Times New Roman"/>
          <w:b/>
          <w:color w:val="000000"/>
          <w:sz w:val="24"/>
          <w:szCs w:val="24"/>
        </w:rPr>
        <w:t>» в о</w:t>
      </w:r>
      <w:r w:rsidR="00245EC6" w:rsidRPr="00245EC6">
        <w:rPr>
          <w:rFonts w:ascii="Times New Roman" w:hAnsi="Times New Roman" w:cs="Times New Roman"/>
          <w:b/>
          <w:sz w:val="24"/>
          <w:szCs w:val="24"/>
        </w:rPr>
        <w:t>бщеобразовательных учреждениях города в 202</w:t>
      </w:r>
      <w:r w:rsidR="00E9740A">
        <w:rPr>
          <w:rFonts w:ascii="Times New Roman" w:hAnsi="Times New Roman" w:cs="Times New Roman"/>
          <w:b/>
          <w:sz w:val="24"/>
          <w:szCs w:val="24"/>
        </w:rPr>
        <w:t>2</w:t>
      </w:r>
      <w:r w:rsidR="00245EC6" w:rsidRPr="00245EC6">
        <w:rPr>
          <w:rFonts w:ascii="Times New Roman" w:hAnsi="Times New Roman" w:cs="Times New Roman"/>
          <w:b/>
          <w:sz w:val="24"/>
          <w:szCs w:val="24"/>
        </w:rPr>
        <w:t>-202</w:t>
      </w:r>
      <w:r w:rsidR="00E9740A">
        <w:rPr>
          <w:rFonts w:ascii="Times New Roman" w:hAnsi="Times New Roman" w:cs="Times New Roman"/>
          <w:b/>
          <w:sz w:val="24"/>
          <w:szCs w:val="24"/>
        </w:rPr>
        <w:t>3</w:t>
      </w:r>
      <w:r w:rsidR="00245EC6" w:rsidRPr="00245EC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2D1556" w:rsidRPr="00693BE6" w:rsidRDefault="002D1556" w:rsidP="00245E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69BB" w:rsidRPr="00B25A78" w:rsidRDefault="00DD69BB" w:rsidP="00DD69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984"/>
        <w:gridCol w:w="1843"/>
        <w:gridCol w:w="1843"/>
      </w:tblGrid>
      <w:tr w:rsidR="00FE6DB6" w:rsidTr="00185049">
        <w:tc>
          <w:tcPr>
            <w:tcW w:w="567" w:type="dxa"/>
          </w:tcPr>
          <w:p w:rsidR="00FE6DB6" w:rsidRPr="00245EC6" w:rsidRDefault="00FE6DB6" w:rsidP="00245E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FE6DB6" w:rsidRPr="00245EC6" w:rsidRDefault="00FE6DB6" w:rsidP="00245E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мониторинга</w:t>
            </w:r>
          </w:p>
        </w:tc>
        <w:tc>
          <w:tcPr>
            <w:tcW w:w="1701" w:type="dxa"/>
          </w:tcPr>
          <w:p w:rsidR="00FE6DB6" w:rsidRDefault="00FE6DB6" w:rsidP="00245E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FE6DB6" w:rsidRPr="00245EC6" w:rsidRDefault="00FE6DB6" w:rsidP="00245E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</w:p>
        </w:tc>
        <w:tc>
          <w:tcPr>
            <w:tcW w:w="1984" w:type="dxa"/>
          </w:tcPr>
          <w:p w:rsidR="00FE6DB6" w:rsidRPr="00245EC6" w:rsidRDefault="00FE6DB6" w:rsidP="0066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</w:tcPr>
          <w:p w:rsidR="002D1556" w:rsidRPr="00245EC6" w:rsidRDefault="00FE6DB6" w:rsidP="000732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 материалов рабочей группе</w:t>
            </w:r>
          </w:p>
        </w:tc>
        <w:tc>
          <w:tcPr>
            <w:tcW w:w="1843" w:type="dxa"/>
          </w:tcPr>
          <w:p w:rsidR="00FE6DB6" w:rsidRPr="00245EC6" w:rsidRDefault="00B274CD" w:rsidP="00245E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ониторинга</w:t>
            </w:r>
            <w:r w:rsidR="0064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казатель)</w:t>
            </w:r>
          </w:p>
        </w:tc>
      </w:tr>
      <w:tr w:rsidR="00FE6DB6" w:rsidTr="00185049">
        <w:tc>
          <w:tcPr>
            <w:tcW w:w="567" w:type="dxa"/>
          </w:tcPr>
          <w:p w:rsidR="00FE6DB6" w:rsidRPr="00975617" w:rsidRDefault="00FE6DB6" w:rsidP="00FE6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FE6DB6" w:rsidRPr="002D1556" w:rsidRDefault="00FE6DB6" w:rsidP="00A20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Назначение ответственн</w:t>
            </w:r>
            <w:r w:rsidR="00185049">
              <w:rPr>
                <w:rFonts w:ascii="Times New Roman" w:hAnsi="Times New Roman" w:cs="Times New Roman"/>
              </w:rPr>
              <w:t>ых лиц</w:t>
            </w:r>
            <w:r w:rsidRPr="002D1556">
              <w:rPr>
                <w:rFonts w:ascii="Times New Roman" w:hAnsi="Times New Roman" w:cs="Times New Roman"/>
              </w:rPr>
              <w:t xml:space="preserve"> за использование электронного журнала успеваемости</w:t>
            </w:r>
            <w:r w:rsidR="009D09AD" w:rsidRPr="002D1556">
              <w:rPr>
                <w:rFonts w:ascii="Times New Roman" w:hAnsi="Times New Roman" w:cs="Times New Roman"/>
              </w:rPr>
              <w:t xml:space="preserve"> в общеобразовательных организациях</w:t>
            </w:r>
            <w:r w:rsidR="00073226">
              <w:rPr>
                <w:rFonts w:ascii="Times New Roman" w:hAnsi="Times New Roman" w:cs="Times New Roman"/>
              </w:rPr>
              <w:t xml:space="preserve">, </w:t>
            </w:r>
            <w:r w:rsidR="00185049">
              <w:rPr>
                <w:rFonts w:ascii="Times New Roman" w:hAnsi="Times New Roman" w:cs="Times New Roman"/>
              </w:rPr>
              <w:t>изменение</w:t>
            </w:r>
            <w:r w:rsidR="009D09AD" w:rsidRPr="002D1556">
              <w:rPr>
                <w:rFonts w:ascii="Times New Roman" w:hAnsi="Times New Roman" w:cs="Times New Roman"/>
              </w:rPr>
              <w:t xml:space="preserve"> </w:t>
            </w:r>
            <w:r w:rsidR="00185049">
              <w:rPr>
                <w:rFonts w:ascii="Times New Roman" w:hAnsi="Times New Roman" w:cs="Times New Roman"/>
              </w:rPr>
              <w:t>функциональных обязанностей лиц, участвующих в использовании электронного журнала</w:t>
            </w:r>
          </w:p>
        </w:tc>
        <w:tc>
          <w:tcPr>
            <w:tcW w:w="1701" w:type="dxa"/>
          </w:tcPr>
          <w:p w:rsidR="00FE6DB6" w:rsidRPr="002D1556" w:rsidRDefault="00FE6DB6" w:rsidP="00185049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Наличие  приказов в общеобразовательных учреждениях</w:t>
            </w:r>
            <w:r w:rsidR="00073226">
              <w:rPr>
                <w:rFonts w:ascii="Times New Roman" w:hAnsi="Times New Roman" w:cs="Times New Roman"/>
              </w:rPr>
              <w:t xml:space="preserve">, </w:t>
            </w:r>
            <w:r w:rsidR="00185049">
              <w:rPr>
                <w:rFonts w:ascii="Times New Roman" w:hAnsi="Times New Roman" w:cs="Times New Roman"/>
              </w:rPr>
              <w:t>внесение дополнений в должностные инструкции</w:t>
            </w:r>
          </w:p>
        </w:tc>
        <w:tc>
          <w:tcPr>
            <w:tcW w:w="1984" w:type="dxa"/>
          </w:tcPr>
          <w:p w:rsidR="00FE6DB6" w:rsidRPr="008B4536" w:rsidRDefault="00666D76" w:rsidP="00FE6D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оводители ОУ</w:t>
            </w:r>
          </w:p>
        </w:tc>
        <w:tc>
          <w:tcPr>
            <w:tcW w:w="1843" w:type="dxa"/>
          </w:tcPr>
          <w:p w:rsidR="00FE6DB6" w:rsidRPr="008B4536" w:rsidRDefault="00F522BE" w:rsidP="00FE6DB6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hAnsi="Times New Roman" w:cs="Times New Roman"/>
              </w:rPr>
              <w:t>Сентябрь</w:t>
            </w:r>
            <w:r w:rsidR="00FE6DB6" w:rsidRPr="008B4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E6DB6" w:rsidRPr="002D1556" w:rsidRDefault="00EE1EF6" w:rsidP="00EE1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185049">
              <w:rPr>
                <w:rFonts w:ascii="Times New Roman" w:hAnsi="Times New Roman" w:cs="Times New Roman"/>
                <w:i/>
              </w:rPr>
              <w:t>тветственны</w:t>
            </w:r>
            <w:r w:rsidR="00646C0C" w:rsidRPr="002D1556">
              <w:rPr>
                <w:rFonts w:ascii="Times New Roman" w:hAnsi="Times New Roman" w:cs="Times New Roman"/>
                <w:i/>
              </w:rPr>
              <w:t>е лиц</w:t>
            </w:r>
            <w:r w:rsidR="00185049">
              <w:rPr>
                <w:rFonts w:ascii="Times New Roman" w:hAnsi="Times New Roman" w:cs="Times New Roman"/>
                <w:i/>
              </w:rPr>
              <w:t>а</w:t>
            </w:r>
            <w:r w:rsidR="00646C0C" w:rsidRPr="002D1556">
              <w:rPr>
                <w:rFonts w:ascii="Times New Roman" w:hAnsi="Times New Roman" w:cs="Times New Roman"/>
                <w:i/>
              </w:rPr>
              <w:t xml:space="preserve"> назначен</w:t>
            </w:r>
            <w:r w:rsidR="00185049">
              <w:rPr>
                <w:rFonts w:ascii="Times New Roman" w:hAnsi="Times New Roman" w:cs="Times New Roman"/>
                <w:i/>
              </w:rPr>
              <w:t xml:space="preserve">ы: </w:t>
            </w:r>
            <w:r w:rsidR="00185049" w:rsidRPr="00185049">
              <w:rPr>
                <w:rFonts w:ascii="Times New Roman" w:hAnsi="Times New Roman" w:cs="Times New Roman"/>
                <w:i/>
              </w:rPr>
              <w:t>ответственный администратор, системный специалист</w:t>
            </w:r>
            <w:r w:rsidR="00185049">
              <w:rPr>
                <w:rFonts w:ascii="Times New Roman" w:hAnsi="Times New Roman" w:cs="Times New Roman"/>
                <w:i/>
              </w:rPr>
              <w:t xml:space="preserve"> </w:t>
            </w:r>
            <w:r w:rsidR="00646C0C" w:rsidRPr="002D1556">
              <w:rPr>
                <w:rFonts w:ascii="Times New Roman" w:hAnsi="Times New Roman" w:cs="Times New Roman"/>
                <w:i/>
              </w:rPr>
              <w:t>(Ф</w:t>
            </w:r>
            <w:r w:rsidR="00A077BB" w:rsidRPr="002D1556">
              <w:rPr>
                <w:rFonts w:ascii="Times New Roman" w:hAnsi="Times New Roman" w:cs="Times New Roman"/>
                <w:i/>
              </w:rPr>
              <w:t>ИО</w:t>
            </w:r>
            <w:r w:rsidR="00A207D6">
              <w:rPr>
                <w:rFonts w:ascii="Times New Roman" w:hAnsi="Times New Roman" w:cs="Times New Roman"/>
                <w:i/>
              </w:rPr>
              <w:t>,</w:t>
            </w:r>
            <w:r w:rsidR="00F46029">
              <w:rPr>
                <w:rFonts w:ascii="Times New Roman" w:hAnsi="Times New Roman" w:cs="Times New Roman"/>
                <w:i/>
              </w:rPr>
              <w:t xml:space="preserve"> должность</w:t>
            </w:r>
            <w:r w:rsidR="00646C0C" w:rsidRPr="002D155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85049" w:rsidTr="00185049">
        <w:tc>
          <w:tcPr>
            <w:tcW w:w="567" w:type="dxa"/>
          </w:tcPr>
          <w:p w:rsidR="00185049" w:rsidRDefault="00A207D6" w:rsidP="00185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185049" w:rsidRPr="002D1556" w:rsidRDefault="00185049" w:rsidP="00A207D6">
            <w:pPr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 xml:space="preserve">Открытость и доступность информации для всех участников образовательного процесса по </w:t>
            </w:r>
            <w:proofErr w:type="spellStart"/>
            <w:r>
              <w:rPr>
                <w:rFonts w:ascii="Times New Roman" w:hAnsi="Times New Roman" w:cs="Times New Roman"/>
              </w:rPr>
              <w:t>исползованию</w:t>
            </w:r>
            <w:proofErr w:type="spellEnd"/>
            <w:r w:rsidRPr="002D1556">
              <w:rPr>
                <w:rFonts w:ascii="Times New Roman" w:hAnsi="Times New Roman" w:cs="Times New Roman"/>
              </w:rPr>
              <w:t xml:space="preserve"> электронного журнала</w:t>
            </w:r>
          </w:p>
        </w:tc>
        <w:tc>
          <w:tcPr>
            <w:tcW w:w="1701" w:type="dxa"/>
          </w:tcPr>
          <w:p w:rsidR="00185049" w:rsidRPr="002D1556" w:rsidRDefault="00185049" w:rsidP="00F46029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Мониторинг сайтов общеобразовательных учреждений</w:t>
            </w:r>
          </w:p>
        </w:tc>
        <w:tc>
          <w:tcPr>
            <w:tcW w:w="1984" w:type="dxa"/>
          </w:tcPr>
          <w:p w:rsidR="00185049" w:rsidRPr="008B4536" w:rsidRDefault="00185049" w:rsidP="00185049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eastAsia="Times New Roman" w:hAnsi="Times New Roman" w:cs="Times New Roman"/>
                <w:bCs/>
              </w:rPr>
              <w:t>Головко И.Н.</w:t>
            </w:r>
          </w:p>
        </w:tc>
        <w:tc>
          <w:tcPr>
            <w:tcW w:w="1843" w:type="dxa"/>
          </w:tcPr>
          <w:p w:rsidR="00185049" w:rsidRPr="008B4536" w:rsidRDefault="00185049" w:rsidP="00185049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185049" w:rsidRPr="002D1556" w:rsidRDefault="00185049" w:rsidP="00185049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D1556">
              <w:rPr>
                <w:rFonts w:ascii="Times New Roman" w:hAnsi="Times New Roman" w:cs="Times New Roman"/>
                <w:i/>
              </w:rPr>
              <w:t>Наличие на официальных сайтах общеобразовательных учреждений ссылки на информационную систему электронного журнала</w:t>
            </w:r>
          </w:p>
        </w:tc>
      </w:tr>
      <w:tr w:rsidR="00F46029" w:rsidTr="00185049">
        <w:tc>
          <w:tcPr>
            <w:tcW w:w="567" w:type="dxa"/>
          </w:tcPr>
          <w:p w:rsidR="00F46029" w:rsidRPr="00975617" w:rsidRDefault="00A207D6" w:rsidP="00F4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46029" w:rsidRPr="002D1556" w:rsidRDefault="00F46029" w:rsidP="00A20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 xml:space="preserve">Заполнение баз данных информационной системы электронного журнала успеваемости </w:t>
            </w:r>
          </w:p>
        </w:tc>
        <w:tc>
          <w:tcPr>
            <w:tcW w:w="1701" w:type="dxa"/>
          </w:tcPr>
          <w:p w:rsidR="00F46029" w:rsidRPr="002D1556" w:rsidRDefault="00F46029" w:rsidP="00F46029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  <w:r w:rsidRPr="002D1556">
              <w:rPr>
                <w:rFonts w:ascii="Times New Roman" w:hAnsi="Times New Roman" w:cs="Times New Roman"/>
              </w:rPr>
              <w:t>Сбор информации</w:t>
            </w:r>
          </w:p>
          <w:p w:rsidR="00F46029" w:rsidRPr="002D1556" w:rsidRDefault="00F46029" w:rsidP="00F460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54F1" w:rsidRDefault="00666D76" w:rsidP="00F46029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оводители ОУ</w:t>
            </w:r>
          </w:p>
          <w:p w:rsidR="00F46029" w:rsidRPr="008B4536" w:rsidRDefault="007254F1" w:rsidP="00F46029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(Лист №</w:t>
            </w:r>
            <w:r>
              <w:rPr>
                <w:rFonts w:ascii="Times New Roman" w:hAnsi="Times New Roman" w:cs="Times New Roman"/>
              </w:rPr>
              <w:t>1</w:t>
            </w:r>
            <w:r w:rsidRPr="002D1556">
              <w:rPr>
                <w:rFonts w:ascii="Times New Roman" w:hAnsi="Times New Roman" w:cs="Times New Roman"/>
              </w:rPr>
              <w:t>)</w:t>
            </w:r>
            <w:r w:rsidR="00666D76" w:rsidRPr="008B4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46029" w:rsidRPr="008B4536" w:rsidRDefault="00F46029" w:rsidP="00F46029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hAnsi="Times New Roman" w:cs="Times New Roman"/>
              </w:rPr>
              <w:t>04.10.2022</w:t>
            </w:r>
          </w:p>
        </w:tc>
        <w:tc>
          <w:tcPr>
            <w:tcW w:w="1843" w:type="dxa"/>
          </w:tcPr>
          <w:p w:rsidR="00F46029" w:rsidRPr="002D1556" w:rsidRDefault="00F46029" w:rsidP="00F46029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(</w:t>
            </w:r>
            <w:r w:rsidRPr="002D1556">
              <w:rPr>
                <w:rFonts w:ascii="Times New Roman" w:hAnsi="Times New Roman" w:cs="Times New Roman"/>
                <w:i/>
              </w:rPr>
              <w:t>% от необходимого объема</w:t>
            </w:r>
            <w:r w:rsidRPr="002D1556">
              <w:rPr>
                <w:rFonts w:ascii="Times New Roman" w:hAnsi="Times New Roman" w:cs="Times New Roman"/>
              </w:rPr>
              <w:t>)</w:t>
            </w:r>
          </w:p>
        </w:tc>
      </w:tr>
      <w:tr w:rsidR="003E54CF" w:rsidTr="00185049">
        <w:tc>
          <w:tcPr>
            <w:tcW w:w="567" w:type="dxa"/>
          </w:tcPr>
          <w:p w:rsidR="003E54CF" w:rsidRDefault="008B4536" w:rsidP="00F4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3E54CF" w:rsidRPr="002D1556" w:rsidRDefault="003E54CF" w:rsidP="003E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сведений об общеобразовательной организации в личных кабинетах электронного классного журнала</w:t>
            </w:r>
          </w:p>
        </w:tc>
        <w:tc>
          <w:tcPr>
            <w:tcW w:w="1701" w:type="dxa"/>
          </w:tcPr>
          <w:p w:rsidR="003E54CF" w:rsidRPr="002D1556" w:rsidRDefault="003E54CF" w:rsidP="008B4536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Мониторинг</w:t>
            </w:r>
            <w:r w:rsidR="008B4536">
              <w:rPr>
                <w:rFonts w:ascii="Times New Roman" w:hAnsi="Times New Roman" w:cs="Times New Roman"/>
              </w:rPr>
              <w:t xml:space="preserve"> информации об </w:t>
            </w:r>
            <w:proofErr w:type="spellStart"/>
            <w:r w:rsidR="008B4536">
              <w:rPr>
                <w:rFonts w:ascii="Times New Roman" w:hAnsi="Times New Roman" w:cs="Times New Roman"/>
              </w:rPr>
              <w:t>общеобразвательной</w:t>
            </w:r>
            <w:proofErr w:type="spellEnd"/>
            <w:r w:rsidR="008B4536">
              <w:rPr>
                <w:rFonts w:ascii="Times New Roman" w:hAnsi="Times New Roman" w:cs="Times New Roman"/>
              </w:rPr>
              <w:t xml:space="preserve"> организаци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3E54CF" w:rsidRDefault="00666D76" w:rsidP="00F46029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оводители ОУ</w:t>
            </w:r>
            <w:r w:rsidRPr="008B453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254F1" w:rsidRPr="008B4536" w:rsidRDefault="007254F1" w:rsidP="007254F1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3E54CF" w:rsidRPr="008B4536" w:rsidRDefault="008B4536" w:rsidP="00F46029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1843" w:type="dxa"/>
          </w:tcPr>
          <w:p w:rsidR="003E54CF" w:rsidRPr="008B4536" w:rsidRDefault="008B4536" w:rsidP="00F46029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B4536">
              <w:rPr>
                <w:rFonts w:ascii="Times New Roman" w:hAnsi="Times New Roman" w:cs="Times New Roman"/>
                <w:i/>
              </w:rPr>
              <w:t>Актуализация сведений</w:t>
            </w:r>
          </w:p>
        </w:tc>
      </w:tr>
      <w:tr w:rsidR="00F46029" w:rsidTr="00185049">
        <w:tc>
          <w:tcPr>
            <w:tcW w:w="567" w:type="dxa"/>
          </w:tcPr>
          <w:p w:rsidR="00F46029" w:rsidRDefault="008B4536" w:rsidP="00F4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46029" w:rsidRPr="002D1556" w:rsidRDefault="00F46029" w:rsidP="0072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Локальны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2D1556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ы</w:t>
            </w:r>
            <w:r w:rsidRPr="002D1556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D1556">
              <w:rPr>
                <w:rFonts w:ascii="Times New Roman" w:eastAsia="Times New Roman" w:hAnsi="Times New Roman" w:cs="Times New Roman"/>
              </w:rPr>
              <w:t xml:space="preserve">регламентирующих </w:t>
            </w:r>
            <w:r>
              <w:rPr>
                <w:rFonts w:ascii="Times New Roman" w:eastAsia="Times New Roman" w:hAnsi="Times New Roman" w:cs="Times New Roman"/>
              </w:rPr>
              <w:t>использование</w:t>
            </w:r>
            <w:r w:rsidRPr="002D1556">
              <w:rPr>
                <w:rFonts w:ascii="Times New Roman" w:eastAsia="Times New Roman" w:hAnsi="Times New Roman" w:cs="Times New Roman"/>
              </w:rPr>
              <w:t xml:space="preserve"> единой системы ведения электронных журналов</w:t>
            </w:r>
            <w:r w:rsidRPr="002D15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F46029" w:rsidRPr="002D1556" w:rsidRDefault="00F46029" w:rsidP="00F46029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 xml:space="preserve">Экспертиза документов </w:t>
            </w:r>
            <w:r>
              <w:rPr>
                <w:rFonts w:ascii="Times New Roman" w:hAnsi="Times New Roman" w:cs="Times New Roman"/>
              </w:rPr>
              <w:t>общеобразовательных учреждений</w:t>
            </w:r>
          </w:p>
        </w:tc>
        <w:tc>
          <w:tcPr>
            <w:tcW w:w="1984" w:type="dxa"/>
          </w:tcPr>
          <w:p w:rsidR="007254F1" w:rsidRDefault="00666D76" w:rsidP="00F46029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оводители ОУ</w:t>
            </w:r>
          </w:p>
          <w:p w:rsidR="00F46029" w:rsidRPr="008B4536" w:rsidRDefault="007254F1" w:rsidP="007254F1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(Лист №</w:t>
            </w:r>
            <w:r>
              <w:rPr>
                <w:rFonts w:ascii="Times New Roman" w:hAnsi="Times New Roman" w:cs="Times New Roman"/>
              </w:rPr>
              <w:t>2</w:t>
            </w:r>
            <w:r w:rsidRPr="002D1556">
              <w:rPr>
                <w:rFonts w:ascii="Times New Roman" w:hAnsi="Times New Roman" w:cs="Times New Roman"/>
              </w:rPr>
              <w:t>)</w:t>
            </w:r>
            <w:r w:rsidR="00666D76" w:rsidRPr="008B4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46029" w:rsidRPr="008B4536" w:rsidRDefault="00561156" w:rsidP="005611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  <w:r w:rsidR="00F46029" w:rsidRPr="008B453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F46029" w:rsidRPr="008B4536">
              <w:rPr>
                <w:rFonts w:ascii="Times New Roman" w:hAnsi="Times New Roman" w:cs="Times New Roman"/>
              </w:rPr>
              <w:t>-30.</w:t>
            </w:r>
            <w:r>
              <w:rPr>
                <w:rFonts w:ascii="Times New Roman" w:hAnsi="Times New Roman" w:cs="Times New Roman"/>
              </w:rPr>
              <w:t>01</w:t>
            </w:r>
            <w:r w:rsidR="00F46029" w:rsidRPr="008B453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46029" w:rsidRPr="002D1556" w:rsidRDefault="00F46029" w:rsidP="00F46029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наличие</w:t>
            </w:r>
            <w:r w:rsidRPr="002D1556">
              <w:rPr>
                <w:rFonts w:ascii="Times New Roman" w:hAnsi="Times New Roman" w:cs="Times New Roman"/>
              </w:rPr>
              <w:t>)</w:t>
            </w:r>
          </w:p>
        </w:tc>
      </w:tr>
      <w:tr w:rsidR="00A207D6" w:rsidTr="00185049">
        <w:tc>
          <w:tcPr>
            <w:tcW w:w="567" w:type="dxa"/>
          </w:tcPr>
          <w:p w:rsidR="00A207D6" w:rsidRPr="00975617" w:rsidRDefault="008B4536" w:rsidP="00A20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A207D6" w:rsidRDefault="00A207D6" w:rsidP="00A20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</w:t>
            </w:r>
            <w:r w:rsidRPr="002D1556">
              <w:rPr>
                <w:rFonts w:ascii="Times New Roman" w:hAnsi="Times New Roman" w:cs="Times New Roman"/>
              </w:rPr>
              <w:t xml:space="preserve"> электронного журнала в соответствии с принятыми локальными актами </w:t>
            </w:r>
          </w:p>
          <w:p w:rsidR="00A207D6" w:rsidRPr="002D1556" w:rsidRDefault="00A207D6" w:rsidP="00A20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Выезды в ОУ</w:t>
            </w:r>
            <w:r>
              <w:rPr>
                <w:rFonts w:ascii="Times New Roman" w:hAnsi="Times New Roman" w:cs="Times New Roman"/>
              </w:rPr>
              <w:t xml:space="preserve"> (выборочно)</w:t>
            </w:r>
            <w:r w:rsidRPr="002D1556">
              <w:rPr>
                <w:rFonts w:ascii="Times New Roman" w:hAnsi="Times New Roman" w:cs="Times New Roman"/>
              </w:rPr>
              <w:t>, сбор информации</w:t>
            </w:r>
          </w:p>
        </w:tc>
        <w:tc>
          <w:tcPr>
            <w:tcW w:w="1984" w:type="dxa"/>
          </w:tcPr>
          <w:p w:rsidR="00666D76" w:rsidRDefault="00666D76" w:rsidP="00A207D6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роб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Т.Ф.</w:t>
            </w:r>
          </w:p>
          <w:p w:rsidR="00A207D6" w:rsidRDefault="00A207D6" w:rsidP="00A207D6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  <w:r w:rsidRPr="008B4536">
              <w:rPr>
                <w:rFonts w:ascii="Times New Roman" w:eastAsia="Times New Roman" w:hAnsi="Times New Roman" w:cs="Times New Roman"/>
                <w:bCs/>
              </w:rPr>
              <w:t>Головко И.Н.</w:t>
            </w:r>
          </w:p>
          <w:p w:rsidR="00D853BE" w:rsidRPr="008B4536" w:rsidRDefault="00D853BE" w:rsidP="007254F1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(Лист №</w:t>
            </w:r>
            <w:r w:rsidR="007254F1">
              <w:rPr>
                <w:rFonts w:ascii="Times New Roman" w:hAnsi="Times New Roman" w:cs="Times New Roman"/>
              </w:rPr>
              <w:t>3</w:t>
            </w:r>
            <w:r w:rsidRPr="002D15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207D6" w:rsidRPr="008B4536" w:rsidRDefault="00A207D6" w:rsidP="00561156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hAnsi="Times New Roman" w:cs="Times New Roman"/>
              </w:rPr>
              <w:t>04.</w:t>
            </w:r>
            <w:r w:rsidR="00561156">
              <w:rPr>
                <w:rFonts w:ascii="Times New Roman" w:hAnsi="Times New Roman" w:cs="Times New Roman"/>
              </w:rPr>
              <w:t>02</w:t>
            </w:r>
            <w:r w:rsidRPr="008B4536">
              <w:rPr>
                <w:rFonts w:ascii="Times New Roman" w:hAnsi="Times New Roman" w:cs="Times New Roman"/>
              </w:rPr>
              <w:t>.2022-15.</w:t>
            </w:r>
            <w:r w:rsidR="00561156">
              <w:rPr>
                <w:rFonts w:ascii="Times New Roman" w:hAnsi="Times New Roman" w:cs="Times New Roman"/>
              </w:rPr>
              <w:t>03</w:t>
            </w:r>
            <w:r w:rsidRPr="008B4536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843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D1556">
              <w:rPr>
                <w:rFonts w:ascii="Times New Roman" w:hAnsi="Times New Roman" w:cs="Times New Roman"/>
                <w:i/>
              </w:rPr>
              <w:t xml:space="preserve">Соответствие НПА с заполнением и ведением </w:t>
            </w:r>
            <w:proofErr w:type="spellStart"/>
            <w:r w:rsidRPr="002D1556">
              <w:rPr>
                <w:rFonts w:ascii="Times New Roman" w:hAnsi="Times New Roman" w:cs="Times New Roman"/>
                <w:i/>
              </w:rPr>
              <w:t>ЭлЖур</w:t>
            </w:r>
            <w:proofErr w:type="spellEnd"/>
          </w:p>
        </w:tc>
      </w:tr>
      <w:tr w:rsidR="00A207D6" w:rsidTr="00185049">
        <w:tc>
          <w:tcPr>
            <w:tcW w:w="567" w:type="dxa"/>
          </w:tcPr>
          <w:p w:rsidR="00A207D6" w:rsidRPr="00975617" w:rsidRDefault="008B4536" w:rsidP="00A20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A207D6" w:rsidRPr="002D1556" w:rsidRDefault="00A207D6" w:rsidP="00A20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 xml:space="preserve">Мониторинг </w:t>
            </w:r>
            <w:r>
              <w:rPr>
                <w:rFonts w:ascii="Times New Roman" w:hAnsi="Times New Roman" w:cs="Times New Roman"/>
              </w:rPr>
              <w:t>заполнения и использования</w:t>
            </w:r>
            <w:r w:rsidRPr="002D1556">
              <w:rPr>
                <w:rFonts w:ascii="Times New Roman" w:hAnsi="Times New Roman" w:cs="Times New Roman"/>
              </w:rPr>
              <w:t xml:space="preserve"> информационных систем </w:t>
            </w:r>
            <w:r w:rsidRPr="002D1556">
              <w:rPr>
                <w:rFonts w:ascii="Times New Roman" w:hAnsi="Times New Roman" w:cs="Times New Roman"/>
              </w:rPr>
              <w:lastRenderedPageBreak/>
              <w:t>общеобразовательных учреждений</w:t>
            </w:r>
          </w:p>
        </w:tc>
        <w:tc>
          <w:tcPr>
            <w:tcW w:w="1701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lastRenderedPageBreak/>
              <w:t>Выгрузка «</w:t>
            </w:r>
            <w:proofErr w:type="spellStart"/>
            <w:r w:rsidRPr="002D1556">
              <w:rPr>
                <w:rFonts w:ascii="Times New Roman" w:hAnsi="Times New Roman" w:cs="Times New Roman"/>
              </w:rPr>
              <w:t>ЭлЖур</w:t>
            </w:r>
            <w:proofErr w:type="spellEnd"/>
            <w:r w:rsidRPr="002D1556">
              <w:rPr>
                <w:rFonts w:ascii="Times New Roman" w:hAnsi="Times New Roman" w:cs="Times New Roman"/>
              </w:rPr>
              <w:t xml:space="preserve"> статистика»</w:t>
            </w:r>
          </w:p>
        </w:tc>
        <w:tc>
          <w:tcPr>
            <w:tcW w:w="1984" w:type="dxa"/>
          </w:tcPr>
          <w:p w:rsidR="00A207D6" w:rsidRPr="008B453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eastAsia="Times New Roman" w:hAnsi="Times New Roman" w:cs="Times New Roman"/>
                <w:bCs/>
              </w:rPr>
              <w:t>Головко И.Н.</w:t>
            </w:r>
          </w:p>
        </w:tc>
        <w:tc>
          <w:tcPr>
            <w:tcW w:w="1843" w:type="dxa"/>
          </w:tcPr>
          <w:p w:rsidR="00A207D6" w:rsidRPr="008B453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hAnsi="Times New Roman" w:cs="Times New Roman"/>
              </w:rPr>
              <w:t xml:space="preserve">Еженедельно </w:t>
            </w:r>
          </w:p>
          <w:p w:rsidR="00A207D6" w:rsidRPr="008B453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(</w:t>
            </w:r>
            <w:r w:rsidRPr="002D1556">
              <w:rPr>
                <w:rFonts w:ascii="Times New Roman" w:hAnsi="Times New Roman" w:cs="Times New Roman"/>
                <w:i/>
              </w:rPr>
              <w:t>% от необходимого объема</w:t>
            </w:r>
            <w:r w:rsidRPr="002D1556">
              <w:rPr>
                <w:rFonts w:ascii="Times New Roman" w:hAnsi="Times New Roman" w:cs="Times New Roman"/>
              </w:rPr>
              <w:t>)</w:t>
            </w:r>
          </w:p>
        </w:tc>
      </w:tr>
      <w:tr w:rsidR="00A207D6" w:rsidTr="00185049">
        <w:tc>
          <w:tcPr>
            <w:tcW w:w="567" w:type="dxa"/>
          </w:tcPr>
          <w:p w:rsidR="00A207D6" w:rsidRPr="00975617" w:rsidRDefault="008B4536" w:rsidP="00A20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0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A207D6" w:rsidRPr="002D1556" w:rsidRDefault="00A207D6" w:rsidP="00A207D6">
            <w:pPr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 xml:space="preserve">Активность пользователей (педагогов, обучающихся, родителей) в информационной системе электронного журнала успеваемости </w:t>
            </w:r>
          </w:p>
        </w:tc>
        <w:tc>
          <w:tcPr>
            <w:tcW w:w="1701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бор </w:t>
            </w:r>
            <w:r w:rsidRPr="002D1556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984" w:type="dxa"/>
          </w:tcPr>
          <w:p w:rsidR="00A207D6" w:rsidRPr="008B4536" w:rsidRDefault="00A207D6" w:rsidP="00A207D6">
            <w:pPr>
              <w:pStyle w:val="a3"/>
              <w:rPr>
                <w:rFonts w:ascii="Times New Roman" w:hAnsi="Times New Roman"/>
              </w:rPr>
            </w:pPr>
            <w:r w:rsidRPr="008B4536">
              <w:rPr>
                <w:rFonts w:ascii="Times New Roman" w:eastAsia="Times New Roman" w:hAnsi="Times New Roman" w:cs="Times New Roman"/>
                <w:bCs/>
              </w:rPr>
              <w:t>Головко И.Н.</w:t>
            </w:r>
          </w:p>
          <w:p w:rsidR="00A207D6" w:rsidRPr="008B4536" w:rsidRDefault="007254F1" w:rsidP="00A207D6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(Лист №4)</w:t>
            </w:r>
          </w:p>
        </w:tc>
        <w:tc>
          <w:tcPr>
            <w:tcW w:w="1843" w:type="dxa"/>
          </w:tcPr>
          <w:p w:rsidR="00A207D6" w:rsidRPr="008B453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hAnsi="Times New Roman" w:cs="Times New Roman"/>
              </w:rPr>
              <w:t xml:space="preserve">01.12.2022  </w:t>
            </w:r>
          </w:p>
        </w:tc>
        <w:tc>
          <w:tcPr>
            <w:tcW w:w="1843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(</w:t>
            </w:r>
            <w:r w:rsidRPr="002D1556">
              <w:rPr>
                <w:rFonts w:ascii="Times New Roman" w:hAnsi="Times New Roman" w:cs="Times New Roman"/>
                <w:i/>
              </w:rPr>
              <w:t>%</w:t>
            </w:r>
            <w:r>
              <w:rPr>
                <w:rFonts w:ascii="Times New Roman" w:hAnsi="Times New Roman" w:cs="Times New Roman"/>
                <w:i/>
              </w:rPr>
              <w:t xml:space="preserve"> охват</w:t>
            </w:r>
            <w:r w:rsidRPr="002D1556">
              <w:rPr>
                <w:rFonts w:ascii="Times New Roman" w:hAnsi="Times New Roman" w:cs="Times New Roman"/>
              </w:rPr>
              <w:t>)</w:t>
            </w:r>
          </w:p>
        </w:tc>
      </w:tr>
      <w:tr w:rsidR="00A207D6" w:rsidTr="00185049">
        <w:tc>
          <w:tcPr>
            <w:tcW w:w="567" w:type="dxa"/>
          </w:tcPr>
          <w:p w:rsidR="00A207D6" w:rsidRPr="00975617" w:rsidRDefault="008B4536" w:rsidP="00A20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0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A207D6" w:rsidRPr="002D1556" w:rsidRDefault="00A207D6" w:rsidP="00A207D6">
            <w:pPr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 xml:space="preserve">Работа с родителями по информированию о возможностях электронного журнала </w:t>
            </w:r>
          </w:p>
        </w:tc>
        <w:tc>
          <w:tcPr>
            <w:tcW w:w="1701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A207D6">
              <w:rPr>
                <w:rFonts w:ascii="Times New Roman" w:hAnsi="Times New Roman" w:cs="Times New Roman"/>
              </w:rPr>
              <w:t>Своевременное реагирование администрации на переписку родителей в информационной системе электронного журнала успеваемости</w:t>
            </w:r>
          </w:p>
        </w:tc>
        <w:tc>
          <w:tcPr>
            <w:tcW w:w="1984" w:type="dxa"/>
          </w:tcPr>
          <w:p w:rsidR="00A207D6" w:rsidRPr="008B4536" w:rsidRDefault="00D20F20" w:rsidP="00A207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оводители ОУ</w:t>
            </w:r>
            <w:r w:rsidRPr="008B4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254F1" w:rsidRPr="008B4536" w:rsidRDefault="007254F1" w:rsidP="007254F1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hAnsi="Times New Roman" w:cs="Times New Roman"/>
              </w:rPr>
              <w:t xml:space="preserve">Еженедельно </w:t>
            </w:r>
          </w:p>
          <w:p w:rsidR="00A207D6" w:rsidRPr="008B453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07D6" w:rsidRPr="00A207D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A207D6" w:rsidTr="00185049">
        <w:tc>
          <w:tcPr>
            <w:tcW w:w="567" w:type="dxa"/>
          </w:tcPr>
          <w:p w:rsidR="00A207D6" w:rsidRDefault="008B4536" w:rsidP="00A20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0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A207D6" w:rsidRPr="002D1556" w:rsidRDefault="00A207D6" w:rsidP="00A20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Подходы к оценке результатов освоения обучающимися основных программ НОО, ООО СОО в единой системе электронных журналов</w:t>
            </w:r>
          </w:p>
        </w:tc>
        <w:tc>
          <w:tcPr>
            <w:tcW w:w="1701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Выгрузка «</w:t>
            </w:r>
            <w:proofErr w:type="spellStart"/>
            <w:r w:rsidRPr="002D1556">
              <w:rPr>
                <w:rFonts w:ascii="Times New Roman" w:hAnsi="Times New Roman" w:cs="Times New Roman"/>
              </w:rPr>
              <w:t>ЭлЖур</w:t>
            </w:r>
            <w:proofErr w:type="spellEnd"/>
            <w:r w:rsidRPr="002D1556">
              <w:rPr>
                <w:rFonts w:ascii="Times New Roman" w:hAnsi="Times New Roman" w:cs="Times New Roman"/>
              </w:rPr>
              <w:t xml:space="preserve"> статистика»</w:t>
            </w:r>
          </w:p>
        </w:tc>
        <w:tc>
          <w:tcPr>
            <w:tcW w:w="1984" w:type="dxa"/>
          </w:tcPr>
          <w:p w:rsidR="00A207D6" w:rsidRPr="008B4536" w:rsidRDefault="00A207D6" w:rsidP="00A207D6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B4536">
              <w:rPr>
                <w:rFonts w:ascii="Times New Roman" w:eastAsia="Times New Roman" w:hAnsi="Times New Roman" w:cs="Times New Roman"/>
                <w:bCs/>
              </w:rPr>
              <w:t>Коробкина</w:t>
            </w:r>
            <w:proofErr w:type="spellEnd"/>
            <w:r w:rsidRPr="008B4536">
              <w:rPr>
                <w:rFonts w:ascii="Times New Roman" w:eastAsia="Times New Roman" w:hAnsi="Times New Roman" w:cs="Times New Roman"/>
                <w:bCs/>
              </w:rPr>
              <w:t xml:space="preserve"> Т.Ф</w:t>
            </w:r>
          </w:p>
          <w:p w:rsidR="00A207D6" w:rsidRPr="008B4536" w:rsidRDefault="00A207D6" w:rsidP="00A207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07D6" w:rsidRPr="008B453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hAnsi="Times New Roman" w:cs="Times New Roman"/>
              </w:rPr>
              <w:t>По итогам аттестации за четверть, полугодие, год</w:t>
            </w:r>
          </w:p>
        </w:tc>
        <w:tc>
          <w:tcPr>
            <w:tcW w:w="1843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D1556">
              <w:rPr>
                <w:rFonts w:ascii="Times New Roman" w:hAnsi="Times New Roman" w:cs="Times New Roman"/>
                <w:i/>
              </w:rPr>
              <w:t xml:space="preserve">Соответствие НПА с заполнением и ведением </w:t>
            </w:r>
            <w:proofErr w:type="spellStart"/>
            <w:r w:rsidRPr="002D1556">
              <w:rPr>
                <w:rFonts w:ascii="Times New Roman" w:hAnsi="Times New Roman" w:cs="Times New Roman"/>
                <w:i/>
              </w:rPr>
              <w:t>ЭлЖур</w:t>
            </w:r>
            <w:proofErr w:type="spellEnd"/>
          </w:p>
        </w:tc>
      </w:tr>
      <w:tr w:rsidR="00A207D6" w:rsidTr="00185049">
        <w:tc>
          <w:tcPr>
            <w:tcW w:w="567" w:type="dxa"/>
          </w:tcPr>
          <w:p w:rsidR="00A207D6" w:rsidRDefault="00A207D6" w:rsidP="008B4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A207D6" w:rsidRPr="002D1556" w:rsidRDefault="00A207D6" w:rsidP="00A207D6">
            <w:pPr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 xml:space="preserve">Эффективность использования единой системы электронных журналов в общеобразовательных организациях </w:t>
            </w:r>
          </w:p>
        </w:tc>
        <w:tc>
          <w:tcPr>
            <w:tcW w:w="1701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1984" w:type="dxa"/>
          </w:tcPr>
          <w:p w:rsidR="00A207D6" w:rsidRPr="008B4536" w:rsidRDefault="00A207D6" w:rsidP="00A207D6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B4536">
              <w:rPr>
                <w:rFonts w:ascii="Times New Roman" w:eastAsia="Times New Roman" w:hAnsi="Times New Roman" w:cs="Times New Roman"/>
                <w:bCs/>
              </w:rPr>
              <w:t>Коробкина</w:t>
            </w:r>
            <w:proofErr w:type="spellEnd"/>
            <w:r w:rsidRPr="008B4536">
              <w:rPr>
                <w:rFonts w:ascii="Times New Roman" w:eastAsia="Times New Roman" w:hAnsi="Times New Roman" w:cs="Times New Roman"/>
                <w:bCs/>
              </w:rPr>
              <w:t xml:space="preserve"> Т.Ф.</w:t>
            </w:r>
          </w:p>
          <w:p w:rsidR="00A207D6" w:rsidRPr="008B4536" w:rsidRDefault="00A207D6" w:rsidP="00A207D6">
            <w:pPr>
              <w:pStyle w:val="a3"/>
              <w:rPr>
                <w:rFonts w:ascii="Times New Roman" w:hAnsi="Times New Roman"/>
              </w:rPr>
            </w:pPr>
            <w:r w:rsidRPr="008B4536">
              <w:rPr>
                <w:rFonts w:ascii="Times New Roman" w:eastAsia="Times New Roman" w:hAnsi="Times New Roman" w:cs="Times New Roman"/>
                <w:bCs/>
              </w:rPr>
              <w:t>Головко И.Н.</w:t>
            </w:r>
          </w:p>
          <w:p w:rsidR="00A207D6" w:rsidRPr="008B453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07D6" w:rsidRPr="008B4536" w:rsidRDefault="00A207D6" w:rsidP="00561156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hAnsi="Times New Roman" w:cs="Times New Roman"/>
              </w:rPr>
              <w:t>01.0</w:t>
            </w:r>
            <w:r w:rsidR="00561156">
              <w:rPr>
                <w:rFonts w:ascii="Times New Roman" w:hAnsi="Times New Roman" w:cs="Times New Roman"/>
              </w:rPr>
              <w:t>4</w:t>
            </w:r>
            <w:r w:rsidRPr="008B4536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843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  <w:i/>
              </w:rPr>
              <w:t xml:space="preserve">Аналитическая информация </w:t>
            </w:r>
          </w:p>
        </w:tc>
      </w:tr>
      <w:tr w:rsidR="00A207D6" w:rsidTr="00185049">
        <w:tc>
          <w:tcPr>
            <w:tcW w:w="567" w:type="dxa"/>
          </w:tcPr>
          <w:p w:rsidR="00A207D6" w:rsidRPr="00975617" w:rsidRDefault="00A207D6" w:rsidP="008B4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A207D6" w:rsidRPr="002D1556" w:rsidRDefault="00A207D6" w:rsidP="00A207D6">
            <w:pPr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 xml:space="preserve">Отчет о результатах </w:t>
            </w:r>
            <w:r>
              <w:rPr>
                <w:rFonts w:ascii="Times New Roman" w:hAnsi="Times New Roman" w:cs="Times New Roman"/>
              </w:rPr>
              <w:t>использования</w:t>
            </w:r>
            <w:r w:rsidRPr="002D1556">
              <w:rPr>
                <w:rFonts w:ascii="Times New Roman" w:hAnsi="Times New Roman" w:cs="Times New Roman"/>
              </w:rPr>
              <w:t xml:space="preserve"> единой системы электронных журналов на 202</w:t>
            </w:r>
            <w:r>
              <w:rPr>
                <w:rFonts w:ascii="Times New Roman" w:hAnsi="Times New Roman" w:cs="Times New Roman"/>
              </w:rPr>
              <w:t>2</w:t>
            </w:r>
            <w:r w:rsidRPr="002D1556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  <w:r w:rsidRPr="002D1556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701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  <w:r w:rsidRPr="002D1556">
              <w:rPr>
                <w:rFonts w:ascii="Times New Roman" w:hAnsi="Times New Roman" w:cs="Times New Roman"/>
              </w:rPr>
              <w:t>Анали</w:t>
            </w:r>
            <w:r>
              <w:rPr>
                <w:rFonts w:ascii="Times New Roman" w:hAnsi="Times New Roman" w:cs="Times New Roman"/>
              </w:rPr>
              <w:t>з результатов</w:t>
            </w:r>
          </w:p>
        </w:tc>
        <w:tc>
          <w:tcPr>
            <w:tcW w:w="1984" w:type="dxa"/>
          </w:tcPr>
          <w:p w:rsidR="00A207D6" w:rsidRPr="008B4536" w:rsidRDefault="00A207D6" w:rsidP="00A207D6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B4536">
              <w:rPr>
                <w:rFonts w:ascii="Times New Roman" w:eastAsia="Times New Roman" w:hAnsi="Times New Roman" w:cs="Times New Roman"/>
                <w:bCs/>
              </w:rPr>
              <w:t>Коробкина</w:t>
            </w:r>
            <w:proofErr w:type="spellEnd"/>
            <w:r w:rsidRPr="008B4536">
              <w:rPr>
                <w:rFonts w:ascii="Times New Roman" w:eastAsia="Times New Roman" w:hAnsi="Times New Roman" w:cs="Times New Roman"/>
                <w:bCs/>
              </w:rPr>
              <w:t xml:space="preserve"> Т.Ф.</w:t>
            </w:r>
          </w:p>
          <w:p w:rsidR="00A207D6" w:rsidRPr="008B4536" w:rsidRDefault="00A207D6" w:rsidP="00A207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07D6" w:rsidRPr="008B4536" w:rsidRDefault="00A207D6" w:rsidP="00561156">
            <w:pPr>
              <w:pStyle w:val="a3"/>
              <w:rPr>
                <w:rFonts w:ascii="Times New Roman" w:hAnsi="Times New Roman" w:cs="Times New Roman"/>
              </w:rPr>
            </w:pPr>
            <w:r w:rsidRPr="008B4536">
              <w:rPr>
                <w:rFonts w:ascii="Times New Roman" w:hAnsi="Times New Roman" w:cs="Times New Roman"/>
              </w:rPr>
              <w:t>01.0</w:t>
            </w:r>
            <w:r w:rsidR="00561156">
              <w:rPr>
                <w:rFonts w:ascii="Times New Roman" w:hAnsi="Times New Roman" w:cs="Times New Roman"/>
              </w:rPr>
              <w:t>5</w:t>
            </w:r>
            <w:r w:rsidRPr="008B4536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843" w:type="dxa"/>
          </w:tcPr>
          <w:p w:rsidR="00A207D6" w:rsidRPr="002D1556" w:rsidRDefault="00A207D6" w:rsidP="00A207D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D1556">
              <w:rPr>
                <w:rFonts w:ascii="Times New Roman" w:hAnsi="Times New Roman" w:cs="Times New Roman"/>
                <w:i/>
              </w:rPr>
              <w:t xml:space="preserve">Доклад </w:t>
            </w:r>
          </w:p>
        </w:tc>
      </w:tr>
    </w:tbl>
    <w:p w:rsidR="00A925A8" w:rsidRDefault="00A925A8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7A9C" w:rsidRDefault="00DC7A9C" w:rsidP="00B517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66D76" w:rsidRDefault="00666D76" w:rsidP="00DC7A9C">
      <w:pPr>
        <w:tabs>
          <w:tab w:val="left" w:pos="708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61156" w:rsidRDefault="00561156" w:rsidP="00DC7A9C">
      <w:pPr>
        <w:tabs>
          <w:tab w:val="left" w:pos="708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61156" w:rsidRDefault="00561156" w:rsidP="00DC7A9C">
      <w:pPr>
        <w:tabs>
          <w:tab w:val="left" w:pos="708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61156" w:rsidRDefault="00561156" w:rsidP="00DC7A9C">
      <w:pPr>
        <w:tabs>
          <w:tab w:val="left" w:pos="708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C7A9C" w:rsidRPr="007E0513" w:rsidRDefault="00DC7A9C" w:rsidP="00DC7A9C">
      <w:pPr>
        <w:tabs>
          <w:tab w:val="left" w:pos="708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05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№2 к приказу</w:t>
      </w:r>
    </w:p>
    <w:p w:rsidR="00DC7A9C" w:rsidRPr="007E0513" w:rsidRDefault="00DC7A9C" w:rsidP="00DC7A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у</w:t>
      </w:r>
      <w:r w:rsidRPr="007E0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</w:p>
    <w:p w:rsidR="00DC7A9C" w:rsidRPr="007E0513" w:rsidRDefault="00DC7A9C" w:rsidP="00DC7A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7E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D445B5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4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402</w:t>
      </w:r>
    </w:p>
    <w:p w:rsidR="00666D76" w:rsidRDefault="00666D76" w:rsidP="00DC7A9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156" w:rsidRPr="002205B3" w:rsidRDefault="00561156" w:rsidP="0056115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05B3">
        <w:rPr>
          <w:rFonts w:ascii="Times New Roman" w:eastAsia="Times New Roman" w:hAnsi="Times New Roman" w:cs="Times New Roman"/>
          <w:sz w:val="24"/>
          <w:szCs w:val="24"/>
        </w:rPr>
        <w:t>Лист №1</w:t>
      </w:r>
    </w:p>
    <w:p w:rsidR="00561156" w:rsidRPr="002C4953" w:rsidRDefault="00561156" w:rsidP="0056115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НИТОРИНГ</w:t>
      </w:r>
    </w:p>
    <w:p w:rsidR="00561156" w:rsidRPr="002C4953" w:rsidRDefault="00561156" w:rsidP="0056115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953">
        <w:rPr>
          <w:rFonts w:ascii="Times New Roman" w:eastAsia="Times New Roman" w:hAnsi="Times New Roman" w:cs="Times New Roman"/>
          <w:b/>
          <w:sz w:val="24"/>
          <w:szCs w:val="24"/>
        </w:rPr>
        <w:t>по заполнению баз данных информационной системы электронного журнала</w:t>
      </w:r>
    </w:p>
    <w:p w:rsidR="00561156" w:rsidRDefault="00561156" w:rsidP="00561156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МБОУ Школа № </w:t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ab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7232"/>
        <w:gridCol w:w="1016"/>
        <w:gridCol w:w="1351"/>
      </w:tblGrid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ь 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охвата на 1.10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оки 100% выполнения</w:t>
            </w: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Техническое оснащение ОО (количество ТС/количество педагогов</w:t>
            </w:r>
            <w:r w:rsidRPr="000C6CD2">
              <w:rPr>
                <w:rFonts w:ascii="Times New Roman" w:eastAsia="Times New Roman" w:hAnsi="Times New Roman" w:cs="Times New Roman"/>
              </w:rPr>
              <w:sym w:font="Symbol" w:char="F02A"/>
            </w:r>
            <w:r w:rsidRPr="000C6CD2">
              <w:rPr>
                <w:rFonts w:ascii="Times New Roman" w:eastAsia="Times New Roman" w:hAnsi="Times New Roman" w:cs="Times New Roman"/>
              </w:rPr>
              <w:t>100%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 xml:space="preserve">Введены основные данные в </w:t>
            </w:r>
            <w:proofErr w:type="spellStart"/>
            <w:r w:rsidRPr="000C6CD2">
              <w:rPr>
                <w:rFonts w:ascii="Times New Roman" w:eastAsia="Times New Roman" w:hAnsi="Times New Roman" w:cs="Times New Roman"/>
              </w:rPr>
              <w:t>ЭлЖур</w:t>
            </w:r>
            <w:proofErr w:type="spellEnd"/>
            <w:r w:rsidRPr="000C6CD2">
              <w:rPr>
                <w:rFonts w:ascii="Times New Roman" w:eastAsia="Times New Roman" w:hAnsi="Times New Roman" w:cs="Times New Roman"/>
              </w:rPr>
              <w:t>, з</w:t>
            </w:r>
            <w:r w:rsidRPr="000C6CD2">
              <w:rPr>
                <w:rFonts w:ascii="Times New Roman" w:eastAsia="Times New Roman" w:hAnsi="Times New Roman" w:cs="Times New Roman"/>
                <w:b/>
              </w:rPr>
              <w:t>аполнения баз данных:</w:t>
            </w:r>
          </w:p>
          <w:p w:rsidR="00561156" w:rsidRPr="000C6CD2" w:rsidRDefault="00561156" w:rsidP="00561156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 xml:space="preserve"> список сотрудников;</w:t>
            </w:r>
          </w:p>
          <w:p w:rsidR="00561156" w:rsidRPr="000C6CD2" w:rsidRDefault="00561156" w:rsidP="00561156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 xml:space="preserve"> учителей, классных руководителях;</w:t>
            </w:r>
          </w:p>
          <w:p w:rsidR="00561156" w:rsidRPr="000C6CD2" w:rsidRDefault="00561156" w:rsidP="00561156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 xml:space="preserve"> обучающихся;</w:t>
            </w:r>
          </w:p>
          <w:p w:rsidR="00561156" w:rsidRPr="000C6CD2" w:rsidRDefault="00561156" w:rsidP="00561156">
            <w:pPr>
              <w:numPr>
                <w:ilvl w:val="0"/>
                <w:numId w:val="6"/>
              </w:numPr>
              <w:spacing w:after="0" w:line="240" w:lineRule="auto"/>
              <w:ind w:left="720" w:hanging="360"/>
            </w:pPr>
            <w:r w:rsidRPr="000C6CD2">
              <w:rPr>
                <w:rFonts w:ascii="Times New Roman" w:eastAsia="Times New Roman" w:hAnsi="Times New Roman" w:cs="Times New Roman"/>
              </w:rPr>
              <w:t xml:space="preserve"> родителей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>Календарь учебного года;</w:t>
            </w:r>
          </w:p>
          <w:p w:rsidR="00561156" w:rsidRPr="000C6CD2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>Календарь учебного года разделен на четверти и полугодия;</w:t>
            </w:r>
          </w:p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Учтены праздничные и выходные дн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>Нагрузка учителей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561156" w:rsidRPr="000C6CD2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>- Создана учебная нагрузка;</w:t>
            </w:r>
          </w:p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- Возможность изменения нагрузки в течение год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Все ученики загружены в классы, внесены личные данные, отредактированы ошибк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Созданы классы, все настройки классов учтены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Классы разделены на группы, каждой группе назначены учител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Работа с книгой приказов (отчисление, зачисление, перевод из класса в класс)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>Расписание:</w:t>
            </w:r>
          </w:p>
          <w:p w:rsidR="00561156" w:rsidRPr="000C6CD2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 xml:space="preserve">- Создано учительское расписание </w:t>
            </w:r>
          </w:p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- Создано расписание по классам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 xml:space="preserve">Проводится копирование и изменение расписание, </w:t>
            </w:r>
          </w:p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Создается двухнедельное расписание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Расписание надомного и семейного обучен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Работа с детьми на надомном обучение (при необходимости)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Расписание звонков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 xml:space="preserve">Получили пригласительные коды (логины и пароли) и зарегистрировались в системе </w:t>
            </w:r>
            <w:proofErr w:type="spellStart"/>
            <w:r w:rsidRPr="000C6CD2">
              <w:rPr>
                <w:rFonts w:ascii="Times New Roman" w:eastAsia="Times New Roman" w:hAnsi="Times New Roman" w:cs="Times New Roman"/>
              </w:rPr>
              <w:t>ЭлЖура</w:t>
            </w:r>
            <w:proofErr w:type="spellEnd"/>
            <w:r w:rsidRPr="000C6CD2">
              <w:rPr>
                <w:rFonts w:ascii="Times New Roman" w:eastAsia="Times New Roman" w:hAnsi="Times New Roman" w:cs="Times New Roman"/>
              </w:rPr>
              <w:t>:</w:t>
            </w:r>
          </w:p>
          <w:p w:rsidR="00561156" w:rsidRPr="000C6CD2" w:rsidRDefault="00561156" w:rsidP="0056115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>сотрудники (принятые на работу с 01.09.2022);</w:t>
            </w:r>
          </w:p>
          <w:p w:rsidR="00561156" w:rsidRPr="000C6CD2" w:rsidRDefault="00561156" w:rsidP="0056115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>обучающиеся;</w:t>
            </w:r>
          </w:p>
          <w:p w:rsidR="00561156" w:rsidRPr="000C6CD2" w:rsidRDefault="00561156" w:rsidP="0056115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</w:pPr>
            <w:r w:rsidRPr="000C6CD2">
              <w:rPr>
                <w:rFonts w:ascii="Times New Roman" w:eastAsia="Times New Roman" w:hAnsi="Times New Roman" w:cs="Times New Roman"/>
              </w:rPr>
              <w:t>родител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 xml:space="preserve">Организован доступ сотрудников к компьютерам (описать где педагоги осуществляют заполнение </w:t>
            </w:r>
            <w:proofErr w:type="spellStart"/>
            <w:r w:rsidRPr="000C6CD2">
              <w:rPr>
                <w:rFonts w:ascii="Times New Roman" w:eastAsia="Times New Roman" w:hAnsi="Times New Roman" w:cs="Times New Roman"/>
              </w:rPr>
              <w:t>ЭлЖур</w:t>
            </w:r>
            <w:proofErr w:type="spellEnd"/>
            <w:r w:rsidRPr="000C6CD2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</w:pPr>
            <w:r w:rsidRPr="000C6CD2">
              <w:rPr>
                <w:rFonts w:ascii="Times New Roman" w:eastAsia="Times New Roman" w:hAnsi="Times New Roman" w:cs="Times New Roman"/>
              </w:rPr>
              <w:t>Внесение КТП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>Уровень ИКТ-компетентности педагогов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 xml:space="preserve">Организация обучения сотрудников по использованию </w:t>
            </w:r>
            <w:proofErr w:type="spellStart"/>
            <w:r w:rsidRPr="000C6CD2">
              <w:rPr>
                <w:rFonts w:ascii="Times New Roman" w:eastAsia="Times New Roman" w:hAnsi="Times New Roman" w:cs="Times New Roman"/>
              </w:rPr>
              <w:t>ЭлЖур</w:t>
            </w:r>
            <w:proofErr w:type="spellEnd"/>
            <w:r w:rsidRPr="000C6CD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156" w:rsidTr="0056115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0C6CD2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CD2">
              <w:rPr>
                <w:rFonts w:ascii="Times New Roman" w:eastAsia="Times New Roman" w:hAnsi="Times New Roman" w:cs="Times New Roman"/>
              </w:rPr>
              <w:t>Есть ли необходимость в повышении квалификации сотрудников в области использования электронного журнала (согласно плану курсовой подготовки)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1156" w:rsidRPr="00561156" w:rsidRDefault="00561156" w:rsidP="0056115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роблемные вопросы:</w:t>
      </w:r>
    </w:p>
    <w:p w:rsidR="00561156" w:rsidRPr="000C6CD2" w:rsidRDefault="00561156" w:rsidP="0056115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6CD2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</w:t>
      </w:r>
      <w:proofErr w:type="spellStart"/>
      <w:r w:rsidRPr="000C6CD2">
        <w:rPr>
          <w:rFonts w:ascii="Times New Roman" w:eastAsia="Times New Roman" w:hAnsi="Times New Roman" w:cs="Times New Roman"/>
          <w:sz w:val="24"/>
          <w:szCs w:val="24"/>
        </w:rPr>
        <w:t>ЭлЖур</w:t>
      </w:r>
      <w:proofErr w:type="spellEnd"/>
      <w:r w:rsidRPr="000C6CD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561156" w:rsidRDefault="00561156" w:rsidP="00561156">
      <w:pPr>
        <w:pStyle w:val="a3"/>
        <w:jc w:val="right"/>
        <w:rPr>
          <w:rFonts w:ascii="Times New Roman" w:eastAsia="Times New Roman" w:hAnsi="Times New Roman" w:cs="Times New Roman"/>
          <w:i/>
          <w:sz w:val="24"/>
        </w:rPr>
      </w:pPr>
      <w:r w:rsidRPr="000C6CD2">
        <w:rPr>
          <w:rFonts w:ascii="Times New Roman" w:eastAsia="Times New Roman" w:hAnsi="Times New Roman" w:cs="Times New Roman"/>
          <w:sz w:val="24"/>
          <w:szCs w:val="24"/>
        </w:rPr>
        <w:t>Руководитель ОУ ______________________________</w:t>
      </w:r>
    </w:p>
    <w:p w:rsidR="00561156" w:rsidRDefault="00561156" w:rsidP="005611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Заполнить лист контроля и направить на </w:t>
      </w:r>
      <w:r>
        <w:rPr>
          <w:rFonts w:ascii="Times New Roman" w:eastAsia="Times New Roman" w:hAnsi="Times New Roman" w:cs="Times New Roman"/>
          <w:i/>
          <w:color w:val="004DBB"/>
          <w:sz w:val="24"/>
          <w:u w:val="single"/>
        </w:rPr>
        <w:t>feometod@yandex.ru</w:t>
      </w:r>
      <w:r>
        <w:rPr>
          <w:rFonts w:ascii="Times New Roman" w:eastAsia="Times New Roman" w:hAnsi="Times New Roman" w:cs="Times New Roman"/>
          <w:i/>
          <w:sz w:val="24"/>
        </w:rPr>
        <w:t xml:space="preserve"> до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>4</w:t>
      </w:r>
      <w:r w:rsidRPr="000C6CD2">
        <w:rPr>
          <w:rFonts w:ascii="Times New Roman" w:eastAsia="Times New Roman" w:hAnsi="Times New Roman" w:cs="Times New Roman"/>
          <w:b/>
          <w:i/>
          <w:color w:val="FF0000"/>
          <w:sz w:val="24"/>
        </w:rPr>
        <w:t>.10.2022</w:t>
      </w:r>
      <w:r w:rsidRPr="000C6CD2"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в теме письма указать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«№ школы. Заполнение баз данных в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ЭлЖур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>»</w:t>
      </w:r>
    </w:p>
    <w:p w:rsidR="00561156" w:rsidRPr="002205B3" w:rsidRDefault="00561156" w:rsidP="00561156">
      <w:pPr>
        <w:pStyle w:val="a3"/>
        <w:jc w:val="right"/>
        <w:rPr>
          <w:rFonts w:ascii="Times New Roman" w:eastAsia="Times New Roman" w:hAnsi="Times New Roman"/>
          <w:sz w:val="24"/>
          <w:szCs w:val="24"/>
        </w:rPr>
      </w:pPr>
      <w:r w:rsidRPr="002205B3">
        <w:rPr>
          <w:rFonts w:ascii="Times New Roman" w:eastAsia="Times New Roman" w:hAnsi="Times New Roman"/>
          <w:sz w:val="24"/>
          <w:szCs w:val="24"/>
        </w:rPr>
        <w:lastRenderedPageBreak/>
        <w:t>Лист №</w:t>
      </w:r>
      <w:r>
        <w:rPr>
          <w:rFonts w:ascii="Times New Roman" w:eastAsia="Times New Roman" w:hAnsi="Times New Roman"/>
          <w:sz w:val="24"/>
          <w:szCs w:val="24"/>
        </w:rPr>
        <w:t>2</w:t>
      </w:r>
    </w:p>
    <w:p w:rsidR="00561156" w:rsidRPr="002C4953" w:rsidRDefault="00561156" w:rsidP="0056115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ОНИТОРИНГ</w:t>
      </w:r>
    </w:p>
    <w:p w:rsidR="00561156" w:rsidRDefault="00561156" w:rsidP="00561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 </w:t>
      </w:r>
      <w:r w:rsidRPr="00606312">
        <w:rPr>
          <w:rFonts w:ascii="Times New Roman" w:hAnsi="Times New Roman" w:cs="Times New Roman"/>
          <w:b/>
          <w:sz w:val="24"/>
          <w:szCs w:val="24"/>
        </w:rPr>
        <w:t>ведению электронного журнала в соответствии с принятыми локальными актами общеобразовательной организации</w:t>
      </w:r>
    </w:p>
    <w:p w:rsidR="00561156" w:rsidRDefault="00561156" w:rsidP="00561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56" w:rsidRPr="00395010" w:rsidRDefault="00561156" w:rsidP="00561156">
      <w:pPr>
        <w:pStyle w:val="a3"/>
        <w:rPr>
          <w:rFonts w:ascii="Times New Roman" w:hAnsi="Times New Roman"/>
          <w:u w:val="single"/>
        </w:rPr>
      </w:pPr>
      <w:r w:rsidRPr="00395010">
        <w:rPr>
          <w:rFonts w:ascii="Times New Roman" w:hAnsi="Times New Roman"/>
        </w:rPr>
        <w:t xml:space="preserve">МБОУ __________________№ </w:t>
      </w:r>
      <w:r w:rsidRPr="00395010">
        <w:rPr>
          <w:rFonts w:ascii="Times New Roman" w:hAnsi="Times New Roman"/>
          <w:u w:val="single"/>
        </w:rPr>
        <w:tab/>
      </w:r>
      <w:r w:rsidRPr="00395010">
        <w:rPr>
          <w:rFonts w:ascii="Times New Roman" w:hAnsi="Times New Roman"/>
          <w:u w:val="single"/>
        </w:rPr>
        <w:tab/>
      </w:r>
      <w:r w:rsidRPr="00395010">
        <w:rPr>
          <w:rFonts w:ascii="Times New Roman" w:hAnsi="Times New Roman"/>
          <w:u w:val="single"/>
        </w:rPr>
        <w:tab/>
      </w:r>
      <w:r w:rsidRPr="00395010">
        <w:rPr>
          <w:rFonts w:ascii="Times New Roman" w:hAnsi="Times New Roman"/>
          <w:u w:val="single"/>
        </w:rPr>
        <w:tab/>
      </w:r>
      <w:r w:rsidRPr="00395010">
        <w:rPr>
          <w:rFonts w:ascii="Times New Roman" w:hAnsi="Times New Roman"/>
          <w:u w:val="single"/>
        </w:rPr>
        <w:tab/>
      </w:r>
      <w:r w:rsidRPr="00395010">
        <w:rPr>
          <w:rFonts w:ascii="Times New Roman" w:hAnsi="Times New Roman"/>
          <w:u w:val="single"/>
        </w:rPr>
        <w:tab/>
      </w:r>
      <w:r w:rsidRPr="00395010">
        <w:rPr>
          <w:rFonts w:ascii="Times New Roman" w:hAnsi="Times New Roman"/>
          <w:u w:val="single"/>
        </w:rPr>
        <w:tab/>
      </w:r>
      <w:r w:rsidRPr="00395010">
        <w:rPr>
          <w:rFonts w:ascii="Times New Roman" w:hAnsi="Times New Roman"/>
          <w:u w:val="single"/>
        </w:rPr>
        <w:tab/>
      </w:r>
      <w:r w:rsidRPr="00395010">
        <w:rPr>
          <w:rFonts w:ascii="Times New Roman" w:hAnsi="Times New Roman"/>
        </w:rPr>
        <w:t>____________</w:t>
      </w:r>
      <w:r w:rsidRPr="00395010">
        <w:rPr>
          <w:rFonts w:ascii="Times New Roman" w:hAnsi="Times New Roman"/>
          <w:u w:val="single"/>
        </w:rPr>
        <w:tab/>
      </w:r>
    </w:p>
    <w:p w:rsidR="00561156" w:rsidRPr="00395010" w:rsidRDefault="00561156" w:rsidP="00561156">
      <w:pPr>
        <w:pStyle w:val="a3"/>
        <w:rPr>
          <w:rFonts w:ascii="Times New Roman" w:hAnsi="Times New Roman"/>
        </w:rPr>
      </w:pPr>
      <w:r w:rsidRPr="00395010">
        <w:rPr>
          <w:rFonts w:ascii="Times New Roman" w:hAnsi="Times New Roman"/>
        </w:rPr>
        <w:t>Контактные данные ответственного за администрирование электронного журнала (техническое обеспечение):</w:t>
      </w:r>
    </w:p>
    <w:p w:rsidR="00561156" w:rsidRPr="00395010" w:rsidRDefault="00561156" w:rsidP="00561156">
      <w:pPr>
        <w:pStyle w:val="a3"/>
        <w:rPr>
          <w:rFonts w:ascii="Times New Roman" w:hAnsi="Times New Roman"/>
        </w:rPr>
      </w:pPr>
      <w:r w:rsidRPr="00395010">
        <w:rPr>
          <w:rFonts w:ascii="Times New Roman" w:hAnsi="Times New Roman"/>
        </w:rPr>
        <w:t>ФИО _________________________________________________________________________</w:t>
      </w:r>
      <w:r>
        <w:rPr>
          <w:rFonts w:ascii="Times New Roman" w:hAnsi="Times New Roman"/>
        </w:rPr>
        <w:t>___</w:t>
      </w:r>
      <w:r w:rsidRPr="00395010">
        <w:rPr>
          <w:rFonts w:ascii="Times New Roman" w:hAnsi="Times New Roman"/>
        </w:rPr>
        <w:t>_____________</w:t>
      </w:r>
    </w:p>
    <w:p w:rsidR="00561156" w:rsidRPr="00395010" w:rsidRDefault="00561156" w:rsidP="00561156">
      <w:pPr>
        <w:pStyle w:val="a3"/>
        <w:rPr>
          <w:rFonts w:ascii="Times New Roman" w:hAnsi="Times New Roman"/>
        </w:rPr>
      </w:pPr>
      <w:r w:rsidRPr="00395010">
        <w:rPr>
          <w:rFonts w:ascii="Times New Roman" w:hAnsi="Times New Roman"/>
        </w:rPr>
        <w:t>Должность сотрудника __________________________________________________________</w:t>
      </w:r>
      <w:r>
        <w:rPr>
          <w:rFonts w:ascii="Times New Roman" w:hAnsi="Times New Roman"/>
        </w:rPr>
        <w:t>____</w:t>
      </w:r>
      <w:r w:rsidRPr="00395010">
        <w:rPr>
          <w:rFonts w:ascii="Times New Roman" w:hAnsi="Times New Roman"/>
        </w:rPr>
        <w:t>____________</w:t>
      </w:r>
    </w:p>
    <w:p w:rsidR="00561156" w:rsidRPr="00395010" w:rsidRDefault="00561156" w:rsidP="00561156">
      <w:pPr>
        <w:pStyle w:val="a3"/>
        <w:rPr>
          <w:rFonts w:ascii="Times New Roman" w:hAnsi="Times New Roman"/>
        </w:rPr>
      </w:pPr>
      <w:r w:rsidRPr="00395010">
        <w:rPr>
          <w:rFonts w:ascii="Times New Roman" w:hAnsi="Times New Roman"/>
        </w:rPr>
        <w:t xml:space="preserve">Контактные данные: телефон </w:t>
      </w:r>
      <w:r w:rsidRPr="00395010">
        <w:rPr>
          <w:rFonts w:ascii="Times New Roman" w:hAnsi="Times New Roman"/>
          <w:u w:val="single"/>
        </w:rPr>
        <w:tab/>
      </w:r>
      <w:r w:rsidRPr="00395010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</w:t>
      </w:r>
      <w:r w:rsidRPr="00395010">
        <w:rPr>
          <w:rFonts w:ascii="Times New Roman" w:hAnsi="Times New Roman"/>
        </w:rPr>
        <w:t>электронная почта№ _________________________________</w:t>
      </w:r>
    </w:p>
    <w:p w:rsidR="00561156" w:rsidRDefault="00561156" w:rsidP="0056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"/>
        <w:gridCol w:w="5364"/>
        <w:gridCol w:w="2552"/>
        <w:gridCol w:w="1417"/>
      </w:tblGrid>
      <w:tr w:rsidR="00561156" w:rsidTr="00104073">
        <w:trPr>
          <w:trHeight w:val="1"/>
          <w:jc w:val="center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п/п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меч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156" w:rsidRPr="00D853BE" w:rsidRDefault="00561156" w:rsidP="001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53BE">
              <w:rPr>
                <w:rFonts w:ascii="Times New Roman" w:eastAsia="Times New Roman" w:hAnsi="Times New Roman" w:cs="Times New Roman"/>
                <w:b/>
              </w:rPr>
              <w:t>Отметка о наличии</w:t>
            </w:r>
          </w:p>
          <w:p w:rsidR="00561156" w:rsidRDefault="00561156" w:rsidP="001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853BE">
              <w:rPr>
                <w:rFonts w:ascii="Times New Roman" w:eastAsia="Times New Roman" w:hAnsi="Times New Roman" w:cs="Times New Roman"/>
                <w:b/>
              </w:rPr>
              <w:t xml:space="preserve"> (да, нет)</w:t>
            </w:r>
          </w:p>
        </w:tc>
      </w:tr>
      <w:tr w:rsidR="00561156" w:rsidTr="00104073">
        <w:trPr>
          <w:trHeight w:val="1"/>
          <w:jc w:val="center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395010" w:rsidRDefault="00561156" w:rsidP="0010407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CE4B4F" w:rsidRDefault="00561156" w:rsidP="00104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B4F">
              <w:rPr>
                <w:rFonts w:ascii="Times New Roman" w:hAnsi="Times New Roman"/>
                <w:sz w:val="24"/>
                <w:szCs w:val="24"/>
              </w:rPr>
              <w:t>Актуализация сведений об общеобразовательном учреждении в личном кабинете электронного классного журн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CE4B4F" w:rsidRDefault="00561156" w:rsidP="001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B4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перечень сведений прилагается</w:t>
            </w:r>
            <w:r w:rsidRPr="00CE4B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156" w:rsidRPr="00D853BE" w:rsidRDefault="00561156" w:rsidP="001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1156" w:rsidTr="00104073">
        <w:trPr>
          <w:trHeight w:val="1"/>
          <w:jc w:val="center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395010" w:rsidRDefault="00561156" w:rsidP="0010407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CE4B4F" w:rsidRDefault="00561156" w:rsidP="0010407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B4F">
              <w:rPr>
                <w:rFonts w:ascii="Times New Roman" w:eastAsia="Times New Roman" w:hAnsi="Times New Roman"/>
                <w:sz w:val="24"/>
                <w:szCs w:val="24"/>
              </w:rPr>
              <w:t>Локальный акт общеобразовательного учреждения, регулирующий подходы к оценке результатов освоения программ обучающихся, в том числе с использованием электронного журн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395010" w:rsidRDefault="00561156" w:rsidP="001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</w:t>
            </w:r>
            <w:r w:rsidRPr="003950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у</w:t>
            </w:r>
            <w:r w:rsidRPr="00395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окумент размещённого на сайт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950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156" w:rsidRPr="00D853BE" w:rsidRDefault="00561156" w:rsidP="001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1156" w:rsidTr="00104073">
        <w:trPr>
          <w:trHeight w:val="1"/>
          <w:jc w:val="center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CE4B4F" w:rsidRDefault="00561156" w:rsidP="0010407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CE4B4F" w:rsidRDefault="00561156" w:rsidP="0010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F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учающихся о принципах и способах оценивания в электронном журна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D853BE" w:rsidRDefault="00561156" w:rsidP="001040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способы информир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156" w:rsidRDefault="00561156" w:rsidP="001040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61156" w:rsidTr="00104073">
        <w:trPr>
          <w:trHeight w:val="113"/>
          <w:jc w:val="center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CE4B4F" w:rsidRDefault="00561156" w:rsidP="00104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B4F">
              <w:rPr>
                <w:rFonts w:ascii="Times New Roman" w:hAnsi="Times New Roman"/>
                <w:sz w:val="24"/>
                <w:szCs w:val="24"/>
              </w:rPr>
              <w:t>- сроки внесения учителем отметок обучающихся в электронный журнал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D853BE" w:rsidRDefault="00561156" w:rsidP="001040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</w:t>
            </w:r>
            <w:r w:rsidRPr="00D853BE">
              <w:rPr>
                <w:rFonts w:ascii="Times New Roman" w:hAnsi="Times New Roman"/>
                <w:sz w:val="20"/>
                <w:szCs w:val="20"/>
              </w:rPr>
              <w:t>казать сро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1156" w:rsidRPr="00D853BE" w:rsidRDefault="00561156" w:rsidP="001040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156" w:rsidRDefault="00561156" w:rsidP="001040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61156" w:rsidTr="00104073">
        <w:trPr>
          <w:trHeight w:val="1"/>
          <w:jc w:val="center"/>
        </w:trPr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Default="00561156" w:rsidP="001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CE4B4F" w:rsidRDefault="00561156" w:rsidP="00104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B4F">
              <w:rPr>
                <w:rFonts w:ascii="Times New Roman" w:hAnsi="Times New Roman"/>
                <w:sz w:val="24"/>
                <w:szCs w:val="24"/>
              </w:rPr>
              <w:t>- сроки внесения домашних заданий в электронный жур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D853BE" w:rsidRDefault="00561156" w:rsidP="001040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</w:t>
            </w:r>
            <w:r w:rsidRPr="00D853BE">
              <w:rPr>
                <w:rFonts w:ascii="Times New Roman" w:hAnsi="Times New Roman"/>
                <w:sz w:val="20"/>
                <w:szCs w:val="20"/>
              </w:rPr>
              <w:t>казать сро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D85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156" w:rsidRPr="00D853BE" w:rsidRDefault="00561156" w:rsidP="001040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156" w:rsidRDefault="00561156" w:rsidP="001040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61156" w:rsidTr="00104073">
        <w:trPr>
          <w:trHeight w:val="1"/>
          <w:jc w:val="center"/>
        </w:trPr>
        <w:tc>
          <w:tcPr>
            <w:tcW w:w="8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CE4B4F" w:rsidRDefault="00561156" w:rsidP="0010407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D853BE" w:rsidRDefault="00561156" w:rsidP="0010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</w:t>
            </w:r>
            <w:r w:rsidRPr="00D85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85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D85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 общеобразовательного учреждения, которые связаны с ведением электронного журн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2C562B" w:rsidRDefault="00561156" w:rsidP="00104073">
            <w:pPr>
              <w:pStyle w:val="a3"/>
              <w:jc w:val="center"/>
              <w:rPr>
                <w:rFonts w:ascii="Times New Roman" w:hAnsi="Times New Roman"/>
              </w:rPr>
            </w:pPr>
            <w:r w:rsidRPr="002C562B">
              <w:rPr>
                <w:rFonts w:ascii="Times New Roman" w:hAnsi="Times New Roman"/>
              </w:rPr>
              <w:t>(указать реквизиты докуме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156" w:rsidRDefault="00561156" w:rsidP="00104073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1156" w:rsidTr="00104073">
        <w:trPr>
          <w:trHeight w:val="1"/>
          <w:jc w:val="center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CE4B4F" w:rsidRDefault="00561156" w:rsidP="00104073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D853BE" w:rsidRDefault="00561156" w:rsidP="00104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D853BE">
              <w:rPr>
                <w:rFonts w:ascii="Times New Roman" w:hAnsi="Times New Roman"/>
                <w:sz w:val="24"/>
                <w:szCs w:val="24"/>
              </w:rPr>
              <w:t xml:space="preserve"> чьи обязанности входит ответственность по ведению «Листка здоровья» в электронном журна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D853BE" w:rsidRDefault="00561156" w:rsidP="001040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</w:t>
            </w:r>
            <w:r w:rsidRPr="00D853BE">
              <w:rPr>
                <w:rFonts w:ascii="Times New Roman" w:hAnsi="Times New Roman"/>
                <w:sz w:val="20"/>
                <w:szCs w:val="20"/>
              </w:rPr>
              <w:t>казать долж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D85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156" w:rsidRPr="00D853BE" w:rsidRDefault="00561156" w:rsidP="001040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156" w:rsidRDefault="00561156" w:rsidP="001040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61156" w:rsidTr="00104073">
        <w:trPr>
          <w:trHeight w:val="1"/>
          <w:jc w:val="center"/>
        </w:trPr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CE4B4F" w:rsidRDefault="00561156" w:rsidP="00104073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D853BE" w:rsidRDefault="00561156" w:rsidP="00104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D853BE">
              <w:rPr>
                <w:rFonts w:ascii="Times New Roman" w:hAnsi="Times New Roman"/>
                <w:sz w:val="24"/>
                <w:szCs w:val="24"/>
              </w:rPr>
              <w:t xml:space="preserve"> чьи обязанности входит ответственность по ведению «Посещаемости» в электронном журна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D853BE" w:rsidRDefault="00561156" w:rsidP="001040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указать </w:t>
            </w:r>
            <w:r w:rsidRPr="00D853BE">
              <w:rPr>
                <w:rFonts w:ascii="Times New Roman" w:hAnsi="Times New Roman"/>
                <w:sz w:val="20"/>
                <w:szCs w:val="20"/>
              </w:rPr>
              <w:t xml:space="preserve">должность) </w:t>
            </w:r>
          </w:p>
          <w:p w:rsidR="00561156" w:rsidRPr="00D853BE" w:rsidRDefault="00561156" w:rsidP="001040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156" w:rsidRDefault="00561156" w:rsidP="001040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61156" w:rsidTr="00104073">
        <w:trPr>
          <w:trHeight w:val="1"/>
          <w:jc w:val="center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CE4B4F" w:rsidRDefault="00561156" w:rsidP="0010407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5D35AB" w:rsidRDefault="00561156" w:rsidP="00104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35AB">
              <w:rPr>
                <w:rFonts w:ascii="Times New Roman" w:eastAsia="Times New Roman" w:hAnsi="Times New Roman"/>
                <w:sz w:val="24"/>
                <w:szCs w:val="24"/>
              </w:rPr>
              <w:t>Аналитические справки</w:t>
            </w:r>
            <w:r w:rsidRPr="005D35AB">
              <w:rPr>
                <w:rFonts w:ascii="Times New Roman" w:hAnsi="Times New Roman"/>
                <w:sz w:val="24"/>
                <w:szCs w:val="24"/>
              </w:rPr>
              <w:t xml:space="preserve"> по ведение электронного журнала в рамках </w:t>
            </w:r>
            <w:proofErr w:type="spellStart"/>
            <w:r w:rsidRPr="005D35AB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5D35AB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156" w:rsidRPr="002C562B" w:rsidRDefault="00561156" w:rsidP="00104073">
            <w:pPr>
              <w:pStyle w:val="a3"/>
              <w:jc w:val="center"/>
              <w:rPr>
                <w:rFonts w:ascii="Times New Roman" w:hAnsi="Times New Roman"/>
              </w:rPr>
            </w:pPr>
            <w:r w:rsidRPr="002C562B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приложить скан последней проверки</w:t>
            </w:r>
            <w:r w:rsidRPr="002C562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156" w:rsidRDefault="00561156" w:rsidP="001040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561156" w:rsidRDefault="00561156" w:rsidP="00561156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0C6CD2">
        <w:rPr>
          <w:rFonts w:ascii="Times New Roman" w:eastAsia="Times New Roman" w:hAnsi="Times New Roman"/>
          <w:color w:val="FF0000"/>
          <w:sz w:val="28"/>
          <w:szCs w:val="28"/>
        </w:rPr>
        <w:t xml:space="preserve">Проблемные вопросы: </w:t>
      </w:r>
      <w:r w:rsidRPr="000C6CD2">
        <w:rPr>
          <w:rFonts w:ascii="Times New Roman" w:eastAsia="Times New Roman" w:hAnsi="Times New Roman"/>
          <w:sz w:val="28"/>
          <w:szCs w:val="28"/>
        </w:rPr>
        <w:t>______________________________________________________</w:t>
      </w:r>
    </w:p>
    <w:p w:rsidR="00561156" w:rsidRPr="00561156" w:rsidRDefault="00561156" w:rsidP="00561156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0C6CD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</w:t>
      </w:r>
      <w:r w:rsidRPr="000C6CD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</w:t>
      </w:r>
    </w:p>
    <w:p w:rsidR="00561156" w:rsidRDefault="00561156" w:rsidP="00561156">
      <w:pPr>
        <w:pStyle w:val="a3"/>
        <w:jc w:val="right"/>
        <w:rPr>
          <w:rFonts w:ascii="Times New Roman" w:eastAsia="Times New Roman" w:hAnsi="Times New Roman"/>
          <w:sz w:val="24"/>
          <w:szCs w:val="24"/>
        </w:rPr>
      </w:pPr>
    </w:p>
    <w:p w:rsidR="00561156" w:rsidRPr="000C6CD2" w:rsidRDefault="00561156" w:rsidP="00561156">
      <w:pPr>
        <w:pStyle w:val="a3"/>
        <w:jc w:val="right"/>
        <w:rPr>
          <w:rFonts w:ascii="Times New Roman" w:eastAsia="Times New Roman" w:hAnsi="Times New Roman"/>
          <w:sz w:val="24"/>
          <w:szCs w:val="24"/>
        </w:rPr>
      </w:pPr>
      <w:r w:rsidRPr="000C6CD2">
        <w:rPr>
          <w:rFonts w:ascii="Times New Roman" w:eastAsia="Times New Roman" w:hAnsi="Times New Roman"/>
          <w:sz w:val="24"/>
          <w:szCs w:val="24"/>
        </w:rPr>
        <w:t xml:space="preserve">Ответственный за </w:t>
      </w:r>
      <w:proofErr w:type="spellStart"/>
      <w:r w:rsidRPr="000C6CD2">
        <w:rPr>
          <w:rFonts w:ascii="Times New Roman" w:eastAsia="Times New Roman" w:hAnsi="Times New Roman"/>
          <w:sz w:val="24"/>
          <w:szCs w:val="24"/>
        </w:rPr>
        <w:t>ЭлЖур</w:t>
      </w:r>
      <w:proofErr w:type="spellEnd"/>
      <w:r w:rsidRPr="000C6CD2">
        <w:rPr>
          <w:rFonts w:ascii="Times New Roman" w:eastAsia="Times New Roman" w:hAnsi="Times New Roman"/>
          <w:sz w:val="24"/>
          <w:szCs w:val="24"/>
        </w:rPr>
        <w:t xml:space="preserve"> _______________________</w:t>
      </w:r>
    </w:p>
    <w:p w:rsidR="00561156" w:rsidRPr="000C6CD2" w:rsidRDefault="00561156" w:rsidP="00561156">
      <w:pPr>
        <w:pStyle w:val="a3"/>
        <w:jc w:val="right"/>
        <w:rPr>
          <w:rFonts w:ascii="Times New Roman" w:eastAsia="Times New Roman" w:hAnsi="Times New Roman"/>
          <w:sz w:val="24"/>
          <w:szCs w:val="24"/>
        </w:rPr>
      </w:pPr>
      <w:r w:rsidRPr="000C6CD2">
        <w:rPr>
          <w:rFonts w:ascii="Times New Roman" w:eastAsia="Times New Roman" w:hAnsi="Times New Roman"/>
          <w:sz w:val="24"/>
          <w:szCs w:val="24"/>
        </w:rPr>
        <w:t>Руководитель ОУ ______________________________</w:t>
      </w:r>
    </w:p>
    <w:p w:rsidR="00561156" w:rsidRDefault="00561156" w:rsidP="00561156">
      <w:pPr>
        <w:rPr>
          <w:rFonts w:ascii="Times New Roman" w:eastAsia="Times New Roman" w:hAnsi="Times New Roman" w:cs="Times New Roman"/>
          <w:i/>
          <w:sz w:val="24"/>
        </w:rPr>
      </w:pPr>
    </w:p>
    <w:p w:rsidR="00561156" w:rsidRDefault="00561156" w:rsidP="005611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Заполнить лист контроля и направить на </w:t>
      </w:r>
      <w:r>
        <w:rPr>
          <w:rFonts w:ascii="Times New Roman" w:eastAsia="Times New Roman" w:hAnsi="Times New Roman" w:cs="Times New Roman"/>
          <w:i/>
          <w:color w:val="004DBB"/>
          <w:sz w:val="24"/>
          <w:u w:val="single"/>
        </w:rPr>
        <w:t>feometod@yandex.ru</w:t>
      </w:r>
      <w:r>
        <w:rPr>
          <w:rFonts w:ascii="Times New Roman" w:eastAsia="Times New Roman" w:hAnsi="Times New Roman" w:cs="Times New Roman"/>
          <w:i/>
          <w:sz w:val="24"/>
        </w:rPr>
        <w:t xml:space="preserve"> до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>16</w:t>
      </w:r>
      <w:r w:rsidRPr="000C6CD2">
        <w:rPr>
          <w:rFonts w:ascii="Times New Roman" w:eastAsia="Times New Roman" w:hAnsi="Times New Roman" w:cs="Times New Roman"/>
          <w:b/>
          <w:i/>
          <w:color w:val="FF0000"/>
          <w:sz w:val="24"/>
        </w:rPr>
        <w:t>.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>02</w:t>
      </w:r>
      <w:r w:rsidRPr="000C6CD2">
        <w:rPr>
          <w:rFonts w:ascii="Times New Roman" w:eastAsia="Times New Roman" w:hAnsi="Times New Roman" w:cs="Times New Roman"/>
          <w:b/>
          <w:i/>
          <w:color w:val="FF0000"/>
          <w:sz w:val="24"/>
        </w:rPr>
        <w:t>.202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>3</w:t>
      </w:r>
      <w:r w:rsidRPr="000C6CD2"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в теме письма указать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«№ школы. Мониторинг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ЭлЖур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>»</w:t>
      </w:r>
    </w:p>
    <w:p w:rsidR="00DC7A9C" w:rsidRDefault="00DC7A9C" w:rsidP="0056115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C7A9C" w:rsidSect="005611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ED4"/>
    <w:multiLevelType w:val="multilevel"/>
    <w:tmpl w:val="5AD2B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77028"/>
    <w:multiLevelType w:val="hybridMultilevel"/>
    <w:tmpl w:val="D8BA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18AE"/>
    <w:multiLevelType w:val="hybridMultilevel"/>
    <w:tmpl w:val="EFCE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4A5"/>
    <w:multiLevelType w:val="hybridMultilevel"/>
    <w:tmpl w:val="E224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426DD"/>
    <w:multiLevelType w:val="multilevel"/>
    <w:tmpl w:val="72106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D3055B"/>
    <w:multiLevelType w:val="hybridMultilevel"/>
    <w:tmpl w:val="8E36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73BF6"/>
    <w:multiLevelType w:val="multilevel"/>
    <w:tmpl w:val="0C22BD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2016B6"/>
    <w:multiLevelType w:val="hybridMultilevel"/>
    <w:tmpl w:val="17AA2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46A0"/>
    <w:multiLevelType w:val="hybridMultilevel"/>
    <w:tmpl w:val="9B1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F4"/>
    <w:rsid w:val="00065205"/>
    <w:rsid w:val="00073226"/>
    <w:rsid w:val="000C1615"/>
    <w:rsid w:val="000C3E46"/>
    <w:rsid w:val="000E3E7F"/>
    <w:rsid w:val="000F4F16"/>
    <w:rsid w:val="001417F2"/>
    <w:rsid w:val="00184A91"/>
    <w:rsid w:val="00185049"/>
    <w:rsid w:val="001B22E5"/>
    <w:rsid w:val="001C1490"/>
    <w:rsid w:val="001D5F13"/>
    <w:rsid w:val="001E10D2"/>
    <w:rsid w:val="001F16F4"/>
    <w:rsid w:val="00245EC6"/>
    <w:rsid w:val="0024749A"/>
    <w:rsid w:val="002A0B7D"/>
    <w:rsid w:val="002A7619"/>
    <w:rsid w:val="002D1556"/>
    <w:rsid w:val="002D417E"/>
    <w:rsid w:val="002D6B6B"/>
    <w:rsid w:val="003A42AC"/>
    <w:rsid w:val="003E2A8A"/>
    <w:rsid w:val="003E54CF"/>
    <w:rsid w:val="004A7D8A"/>
    <w:rsid w:val="004C36EE"/>
    <w:rsid w:val="0050554B"/>
    <w:rsid w:val="00536711"/>
    <w:rsid w:val="00561156"/>
    <w:rsid w:val="005806D9"/>
    <w:rsid w:val="0058536C"/>
    <w:rsid w:val="005A2086"/>
    <w:rsid w:val="005E2E6D"/>
    <w:rsid w:val="005F20A0"/>
    <w:rsid w:val="005F40B0"/>
    <w:rsid w:val="00646C0C"/>
    <w:rsid w:val="00650AE0"/>
    <w:rsid w:val="00666D76"/>
    <w:rsid w:val="00693BE6"/>
    <w:rsid w:val="006A5E5A"/>
    <w:rsid w:val="006A6434"/>
    <w:rsid w:val="006E0B90"/>
    <w:rsid w:val="00714A50"/>
    <w:rsid w:val="007254F1"/>
    <w:rsid w:val="0079126A"/>
    <w:rsid w:val="00794EC2"/>
    <w:rsid w:val="00832CD4"/>
    <w:rsid w:val="00853F3A"/>
    <w:rsid w:val="00854ECD"/>
    <w:rsid w:val="008B4536"/>
    <w:rsid w:val="008E6811"/>
    <w:rsid w:val="008E726F"/>
    <w:rsid w:val="0091485B"/>
    <w:rsid w:val="009A044B"/>
    <w:rsid w:val="009D09AD"/>
    <w:rsid w:val="009E101D"/>
    <w:rsid w:val="00A045CF"/>
    <w:rsid w:val="00A077BB"/>
    <w:rsid w:val="00A207D6"/>
    <w:rsid w:val="00A62A4E"/>
    <w:rsid w:val="00A925A8"/>
    <w:rsid w:val="00AE4938"/>
    <w:rsid w:val="00AF0CC5"/>
    <w:rsid w:val="00B274CD"/>
    <w:rsid w:val="00B5173D"/>
    <w:rsid w:val="00B66159"/>
    <w:rsid w:val="00B7672C"/>
    <w:rsid w:val="00B952F9"/>
    <w:rsid w:val="00C164EA"/>
    <w:rsid w:val="00C41F18"/>
    <w:rsid w:val="00C61103"/>
    <w:rsid w:val="00C833B7"/>
    <w:rsid w:val="00C83BAA"/>
    <w:rsid w:val="00CE6685"/>
    <w:rsid w:val="00D20F20"/>
    <w:rsid w:val="00D3314F"/>
    <w:rsid w:val="00D445B5"/>
    <w:rsid w:val="00D853BE"/>
    <w:rsid w:val="00D87DE0"/>
    <w:rsid w:val="00D94A95"/>
    <w:rsid w:val="00DA2240"/>
    <w:rsid w:val="00DC7A9C"/>
    <w:rsid w:val="00DD69BB"/>
    <w:rsid w:val="00E142D9"/>
    <w:rsid w:val="00E265EE"/>
    <w:rsid w:val="00E860E7"/>
    <w:rsid w:val="00E86E74"/>
    <w:rsid w:val="00E9740A"/>
    <w:rsid w:val="00EA5A8B"/>
    <w:rsid w:val="00ED49C5"/>
    <w:rsid w:val="00EE1EF6"/>
    <w:rsid w:val="00EE571F"/>
    <w:rsid w:val="00F06AEC"/>
    <w:rsid w:val="00F07724"/>
    <w:rsid w:val="00F46029"/>
    <w:rsid w:val="00F473FA"/>
    <w:rsid w:val="00F522BE"/>
    <w:rsid w:val="00F54FDD"/>
    <w:rsid w:val="00FC5D78"/>
    <w:rsid w:val="00FE6DB6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29C2"/>
  <w15:docId w15:val="{3C36018B-500D-4DF6-A5B3-D14AFD66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A8A"/>
    <w:pPr>
      <w:spacing w:after="0" w:line="240" w:lineRule="auto"/>
    </w:pPr>
  </w:style>
  <w:style w:type="character" w:customStyle="1" w:styleId="fontstyle01">
    <w:name w:val="fontstyle01"/>
    <w:basedOn w:val="a0"/>
    <w:rsid w:val="008E726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A9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853F3A"/>
    <w:rPr>
      <w:color w:val="0000FF"/>
      <w:u w:val="single"/>
    </w:rPr>
  </w:style>
  <w:style w:type="table" w:styleId="a7">
    <w:name w:val="Table Grid"/>
    <w:basedOn w:val="a1"/>
    <w:uiPriority w:val="59"/>
    <w:rsid w:val="005A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25A8"/>
    <w:pPr>
      <w:ind w:left="720"/>
      <w:contextualSpacing/>
    </w:pPr>
  </w:style>
  <w:style w:type="paragraph" w:customStyle="1" w:styleId="ConsPlusNormal">
    <w:name w:val="ConsPlusNormal"/>
    <w:rsid w:val="002A0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4DAC-39B5-4CB4-ABB7-115462FF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10-26T15:02:00Z</cp:lastPrinted>
  <dcterms:created xsi:type="dcterms:W3CDTF">2023-02-15T14:01:00Z</dcterms:created>
  <dcterms:modified xsi:type="dcterms:W3CDTF">2023-02-15T14:01:00Z</dcterms:modified>
</cp:coreProperties>
</file>